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F9" w:rsidRPr="003E6B7C" w:rsidRDefault="00841FF9" w:rsidP="003E477F">
      <w:pPr>
        <w:pStyle w:val="ab"/>
        <w:tabs>
          <w:tab w:val="left" w:pos="0"/>
        </w:tabs>
        <w:jc w:val="left"/>
        <w:rPr>
          <w:rFonts w:ascii="Arial" w:hAnsi="Arial" w:cs="Arial"/>
          <w:sz w:val="17"/>
          <w:szCs w:val="17"/>
        </w:rPr>
      </w:pPr>
    </w:p>
    <w:p w:rsidR="0085572C" w:rsidRPr="005370FC" w:rsidRDefault="00842E4A" w:rsidP="0085572C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5370FC">
        <w:rPr>
          <w:rFonts w:ascii="Arial" w:hAnsi="Arial" w:cs="Arial"/>
          <w:i/>
          <w:sz w:val="16"/>
          <w:szCs w:val="16"/>
        </w:rPr>
        <w:t>Приложение № 1</w:t>
      </w:r>
    </w:p>
    <w:p w:rsidR="0097545B" w:rsidRPr="00773066" w:rsidRDefault="0085572C" w:rsidP="00B755AC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5370FC">
        <w:rPr>
          <w:rFonts w:ascii="Arial" w:hAnsi="Arial" w:cs="Arial"/>
          <w:i/>
          <w:sz w:val="16"/>
          <w:szCs w:val="16"/>
        </w:rPr>
        <w:t>к  Договору холодного водоснабжения</w:t>
      </w:r>
      <w:r w:rsidR="0097545B" w:rsidRPr="00773066">
        <w:rPr>
          <w:rFonts w:ascii="Arial" w:hAnsi="Arial" w:cs="Arial"/>
          <w:i/>
          <w:sz w:val="16"/>
          <w:szCs w:val="16"/>
        </w:rPr>
        <w:t xml:space="preserve"> </w:t>
      </w:r>
    </w:p>
    <w:p w:rsidR="00842E4A" w:rsidRDefault="0097545B" w:rsidP="00842E4A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85572C" w:rsidRPr="00773066">
        <w:rPr>
          <w:rFonts w:ascii="Arial" w:hAnsi="Arial" w:cs="Arial"/>
          <w:i/>
          <w:sz w:val="16"/>
          <w:szCs w:val="16"/>
        </w:rPr>
        <w:t xml:space="preserve">   </w:t>
      </w:r>
    </w:p>
    <w:p w:rsidR="0085572C" w:rsidRPr="00773066" w:rsidRDefault="0085572C" w:rsidP="00773066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от «___»___________20__г. № _____</w:t>
      </w:r>
    </w:p>
    <w:p w:rsidR="0085572C" w:rsidRPr="00773066" w:rsidRDefault="0085572C" w:rsidP="00773066">
      <w:pPr>
        <w:pStyle w:val="1"/>
        <w:ind w:right="-5"/>
        <w:jc w:val="right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  <w:r w:rsidRPr="00B755A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</w:t>
      </w:r>
    </w:p>
    <w:p w:rsidR="0085572C" w:rsidRPr="00B755A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Pr="00B755AC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  <w:r w:rsidRPr="00B755AC">
        <w:rPr>
          <w:rFonts w:ascii="Arial" w:hAnsi="Arial" w:cs="Arial"/>
          <w:b/>
          <w:sz w:val="16"/>
          <w:szCs w:val="16"/>
        </w:rPr>
        <w:t>Перечень многоквартирных домов,</w:t>
      </w:r>
      <w:r w:rsidR="00F40541">
        <w:rPr>
          <w:rFonts w:ascii="Arial" w:hAnsi="Arial" w:cs="Arial"/>
          <w:b/>
          <w:sz w:val="16"/>
          <w:szCs w:val="16"/>
        </w:rPr>
        <w:t xml:space="preserve"> находящихся в управлении АБОНЕНТА</w:t>
      </w: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Spec="bottom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5146"/>
        <w:gridCol w:w="1661"/>
        <w:gridCol w:w="2363"/>
      </w:tblGrid>
      <w:tr w:rsidR="00F40541" w:rsidRPr="00B755AC" w:rsidTr="00F40541">
        <w:trPr>
          <w:trHeight w:val="983"/>
        </w:trPr>
        <w:tc>
          <w:tcPr>
            <w:tcW w:w="53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55A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755A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55A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46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>Адрес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B755AC">
              <w:rPr>
                <w:rFonts w:ascii="Arial" w:hAnsi="Arial" w:cs="Arial"/>
                <w:sz w:val="16"/>
                <w:szCs w:val="16"/>
              </w:rPr>
              <w:t xml:space="preserve"> многоквартирных домов</w:t>
            </w: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gramStart"/>
            <w:r w:rsidRPr="00B755A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755AC">
              <w:rPr>
                <w:rFonts w:ascii="Arial" w:hAnsi="Arial" w:cs="Arial"/>
                <w:sz w:val="16"/>
                <w:szCs w:val="16"/>
              </w:rPr>
              <w:t>.____________</w:t>
            </w:r>
          </w:p>
        </w:tc>
        <w:tc>
          <w:tcPr>
            <w:tcW w:w="1661" w:type="dxa"/>
          </w:tcPr>
          <w:p w:rsidR="00F40541" w:rsidRPr="00B755AC" w:rsidRDefault="00F40541" w:rsidP="0098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D865AC" w:rsidRDefault="00F40541" w:rsidP="0098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начала подачи питьевой воды *</w:t>
            </w:r>
          </w:p>
          <w:p w:rsidR="00F40541" w:rsidRPr="00D865AC" w:rsidRDefault="00F40541" w:rsidP="00D865AC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:rsidR="00842E4A" w:rsidRDefault="00842E4A" w:rsidP="00842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E4A" w:rsidRDefault="00842E4A" w:rsidP="00842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E4A" w:rsidRDefault="00F40541" w:rsidP="00842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ания управления многоквартирным домом (реквизиты договора управления, иное)</w:t>
            </w:r>
          </w:p>
        </w:tc>
      </w:tr>
      <w:tr w:rsidR="00F40541" w:rsidRPr="00B755AC" w:rsidTr="00F40541">
        <w:tc>
          <w:tcPr>
            <w:tcW w:w="53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0541" w:rsidRPr="00B755AC" w:rsidTr="00F40541">
        <w:tc>
          <w:tcPr>
            <w:tcW w:w="53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0541" w:rsidRPr="00B755AC" w:rsidTr="00F40541">
        <w:tc>
          <w:tcPr>
            <w:tcW w:w="53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BB1A3F" w:rsidRPr="00B755AC" w:rsidRDefault="00BB1A3F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503186" w:rsidRPr="00503186" w:rsidRDefault="00503186" w:rsidP="00503186">
      <w:pPr>
        <w:pStyle w:val="af2"/>
        <w:ind w:left="4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503186">
        <w:rPr>
          <w:rFonts w:ascii="Arial" w:hAnsi="Arial" w:cs="Arial"/>
          <w:sz w:val="16"/>
          <w:szCs w:val="16"/>
        </w:rPr>
        <w:t>Информация указывается в случая, когда  даты начала подачи ресурсов являются различными для многоквартирных домов</w:t>
      </w: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Pr="00B755AC" w:rsidRDefault="00503186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>РЕСУРСОСНАБЖАЮЩАЯ ОРГАНИЗАЦИЯ</w:t>
      </w:r>
    </w:p>
    <w:p w:rsidR="0085572C" w:rsidRPr="00B755AC" w:rsidRDefault="0085572C" w:rsidP="0085572C">
      <w:pPr>
        <w:pStyle w:val="8"/>
        <w:rPr>
          <w:rFonts w:ascii="Arial" w:hAnsi="Arial" w:cs="Arial"/>
          <w:i w:val="0"/>
          <w:sz w:val="16"/>
          <w:szCs w:val="16"/>
        </w:rPr>
      </w:pPr>
      <w:r w:rsidRPr="00B755AC">
        <w:rPr>
          <w:rFonts w:ascii="Arial" w:hAnsi="Arial" w:cs="Arial"/>
          <w:i w:val="0"/>
          <w:sz w:val="16"/>
          <w:szCs w:val="16"/>
        </w:rPr>
        <w:t>М.П.        ____________________________________________________________________________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5572C" w:rsidRPr="00B755AC" w:rsidRDefault="0085572C" w:rsidP="0085572C">
      <w:pPr>
        <w:jc w:val="both"/>
        <w:rPr>
          <w:rFonts w:ascii="Arial" w:hAnsi="Arial" w:cs="Arial"/>
          <w:bCs/>
          <w:sz w:val="16"/>
          <w:szCs w:val="16"/>
        </w:rPr>
      </w:pPr>
    </w:p>
    <w:p w:rsidR="0085572C" w:rsidRPr="00B755AC" w:rsidRDefault="00D865AC" w:rsidP="008557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АБОНЕНТ</w:t>
      </w:r>
    </w:p>
    <w:p w:rsidR="0085572C" w:rsidRPr="00B755AC" w:rsidRDefault="0085572C" w:rsidP="0085572C">
      <w:pPr>
        <w:jc w:val="both"/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jc w:val="both"/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>М.П.        ____________________________________________________________________________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 xml:space="preserve">                                          Подпись                                               Должность, фамилия, инициалы</w:t>
      </w:r>
    </w:p>
    <w:p w:rsidR="0085572C" w:rsidRDefault="0085572C" w:rsidP="0085572C">
      <w:pPr>
        <w:rPr>
          <w:rFonts w:ascii="Arial" w:hAnsi="Arial" w:cs="Arial"/>
          <w:sz w:val="16"/>
          <w:szCs w:val="16"/>
        </w:rPr>
      </w:pPr>
    </w:p>
    <w:p w:rsidR="00320EDF" w:rsidRDefault="00320EDF" w:rsidP="0085572C">
      <w:pPr>
        <w:rPr>
          <w:rFonts w:ascii="Arial" w:hAnsi="Arial" w:cs="Arial"/>
          <w:sz w:val="16"/>
          <w:szCs w:val="16"/>
        </w:rPr>
      </w:pPr>
    </w:p>
    <w:p w:rsidR="00320EDF" w:rsidRPr="00B755AC" w:rsidRDefault="00320EDF" w:rsidP="0085572C">
      <w:pPr>
        <w:rPr>
          <w:rFonts w:ascii="Arial" w:hAnsi="Arial" w:cs="Arial"/>
          <w:sz w:val="16"/>
          <w:szCs w:val="16"/>
        </w:rPr>
      </w:pPr>
    </w:p>
    <w:p w:rsidR="0085572C" w:rsidRPr="003E6B7C" w:rsidRDefault="0085572C" w:rsidP="00F7657A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782CA4" w:rsidRPr="00D01734" w:rsidRDefault="00782CA4" w:rsidP="00782CA4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9A198D">
        <w:rPr>
          <w:rFonts w:ascii="Arial" w:hAnsi="Arial" w:cs="Arial"/>
          <w:i/>
          <w:sz w:val="16"/>
          <w:szCs w:val="16"/>
        </w:rPr>
        <w:lastRenderedPageBreak/>
        <w:t xml:space="preserve">Приложение № </w:t>
      </w:r>
      <w:r w:rsidRPr="00D01734">
        <w:rPr>
          <w:rFonts w:ascii="Arial" w:hAnsi="Arial" w:cs="Arial"/>
          <w:i/>
          <w:sz w:val="16"/>
          <w:szCs w:val="16"/>
        </w:rPr>
        <w:t>2</w:t>
      </w:r>
    </w:p>
    <w:p w:rsidR="00782CA4" w:rsidRDefault="00782CA4" w:rsidP="00782CA4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к  Договору холодного водоснабжения                                                                                                                </w:t>
      </w:r>
    </w:p>
    <w:p w:rsidR="00782CA4" w:rsidRPr="00773066" w:rsidRDefault="00782CA4" w:rsidP="00782CA4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от «___»___________20__г. № _____</w:t>
      </w: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82CA4" w:rsidRPr="004B7EA0" w:rsidRDefault="00782CA4" w:rsidP="00782CA4">
      <w:pPr>
        <w:tabs>
          <w:tab w:val="left" w:pos="-426"/>
        </w:tabs>
        <w:jc w:val="center"/>
        <w:rPr>
          <w:rFonts w:ascii="Arial" w:hAnsi="Arial" w:cs="Arial"/>
          <w:b/>
          <w:i/>
          <w:sz w:val="17"/>
          <w:szCs w:val="17"/>
        </w:rPr>
      </w:pPr>
      <w:r w:rsidRPr="004B7EA0">
        <w:rPr>
          <w:rFonts w:ascii="Arial" w:hAnsi="Arial" w:cs="Arial"/>
          <w:b/>
          <w:i/>
          <w:sz w:val="17"/>
          <w:szCs w:val="17"/>
        </w:rPr>
        <w:t xml:space="preserve">                              АКТ</w:t>
      </w:r>
    </w:p>
    <w:p w:rsidR="00782CA4" w:rsidRPr="004B7EA0" w:rsidRDefault="00782CA4" w:rsidP="00782CA4">
      <w:pPr>
        <w:jc w:val="center"/>
        <w:rPr>
          <w:rFonts w:ascii="Arial" w:hAnsi="Arial" w:cs="Arial"/>
          <w:b/>
          <w:i/>
          <w:sz w:val="17"/>
          <w:szCs w:val="17"/>
        </w:rPr>
      </w:pPr>
      <w:r w:rsidRPr="004B7EA0">
        <w:rPr>
          <w:rFonts w:ascii="Arial" w:hAnsi="Arial" w:cs="Arial"/>
          <w:b/>
          <w:i/>
          <w:sz w:val="17"/>
          <w:szCs w:val="17"/>
        </w:rPr>
        <w:t xml:space="preserve">                  разграничения балансовой принадлежности и эксплуатационной ответственности</w:t>
      </w:r>
    </w:p>
    <w:p w:rsidR="00782CA4" w:rsidRPr="004B7EA0" w:rsidRDefault="00782CA4" w:rsidP="00782CA4">
      <w:pPr>
        <w:pStyle w:val="13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782CA4" w:rsidRDefault="00782CA4" w:rsidP="00782CA4">
      <w:pPr>
        <w:pStyle w:val="13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782CA4" w:rsidRPr="004B7EA0" w:rsidRDefault="00782CA4" w:rsidP="00782CA4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72AB9">
        <w:rPr>
          <w:rFonts w:ascii="Arial" w:hAnsi="Arial" w:cs="Arial"/>
          <w:sz w:val="20"/>
          <w:szCs w:val="20"/>
        </w:rPr>
        <w:t>____________________________, именуемое в дальнейшем «РЕСУРСОСНАБЖАЮЩАЯ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</w:t>
      </w:r>
      <w:r>
        <w:rPr>
          <w:rFonts w:ascii="Arial" w:hAnsi="Arial" w:cs="Arial"/>
          <w:sz w:val="20"/>
          <w:szCs w:val="20"/>
        </w:rPr>
        <w:t>АБОНЕНТ</w:t>
      </w:r>
      <w:r w:rsidRPr="00B72AB9">
        <w:rPr>
          <w:rFonts w:ascii="Arial" w:hAnsi="Arial" w:cs="Arial"/>
          <w:sz w:val="20"/>
          <w:szCs w:val="20"/>
        </w:rPr>
        <w:t xml:space="preserve">», в лице ____________________________________________,  действующего на основании ________________________________,  с другой стороны, </w:t>
      </w:r>
      <w:r w:rsidRPr="004B7EA0">
        <w:rPr>
          <w:rFonts w:ascii="Arial" w:hAnsi="Arial" w:cs="Arial"/>
          <w:sz w:val="20"/>
          <w:szCs w:val="20"/>
        </w:rPr>
        <w:t>именуемые в дальнейшем сторонами, составили настоящий акт</w:t>
      </w:r>
      <w:r>
        <w:rPr>
          <w:rFonts w:ascii="Arial" w:hAnsi="Arial" w:cs="Arial"/>
          <w:sz w:val="20"/>
          <w:szCs w:val="20"/>
        </w:rPr>
        <w:t xml:space="preserve"> </w:t>
      </w:r>
      <w:r w:rsidRPr="004B7EA0">
        <w:rPr>
          <w:rFonts w:ascii="Arial" w:hAnsi="Arial" w:cs="Arial"/>
          <w:sz w:val="20"/>
          <w:szCs w:val="20"/>
        </w:rPr>
        <w:t>о том, что:</w:t>
      </w:r>
      <w:proofErr w:type="gramEnd"/>
    </w:p>
    <w:p w:rsidR="00782CA4" w:rsidRDefault="00782CA4" w:rsidP="00782CA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2CA4" w:rsidRPr="004B7EA0" w:rsidRDefault="00782CA4" w:rsidP="00782CA4">
      <w:pPr>
        <w:autoSpaceDE w:val="0"/>
        <w:autoSpaceDN w:val="0"/>
        <w:adjustRightInd w:val="0"/>
        <w:ind w:firstLine="57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B7EA0">
        <w:rPr>
          <w:rFonts w:ascii="Arial" w:hAnsi="Arial" w:cs="Arial"/>
        </w:rPr>
        <w:t xml:space="preserve"> границей балансовой принадлежности объектов централизованных систем</w:t>
      </w:r>
      <w:r>
        <w:rPr>
          <w:rFonts w:ascii="Arial" w:hAnsi="Arial" w:cs="Arial"/>
        </w:rPr>
        <w:t xml:space="preserve"> </w:t>
      </w:r>
      <w:r w:rsidRPr="004B7EA0">
        <w:rPr>
          <w:rFonts w:ascii="Arial" w:hAnsi="Arial" w:cs="Arial"/>
        </w:rPr>
        <w:t xml:space="preserve">холодного       водоснабжения </w:t>
      </w:r>
      <w:r w:rsidRPr="00B72AB9">
        <w:rPr>
          <w:rFonts w:ascii="Arial" w:hAnsi="Arial" w:cs="Arial"/>
        </w:rPr>
        <w:t>РЕСУРСОСНАБЖАЮЩ</w:t>
      </w:r>
      <w:r>
        <w:rPr>
          <w:rFonts w:ascii="Arial" w:hAnsi="Arial" w:cs="Arial"/>
        </w:rPr>
        <w:t>ЕЙ</w:t>
      </w:r>
      <w:r w:rsidRPr="00B72AB9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4B7EA0">
        <w:rPr>
          <w:rFonts w:ascii="Arial" w:hAnsi="Arial" w:cs="Arial"/>
        </w:rPr>
        <w:t xml:space="preserve"> и абонента является ________________;</w:t>
      </w:r>
    </w:p>
    <w:p w:rsidR="00782CA4" w:rsidRPr="004B7EA0" w:rsidRDefault="00782CA4" w:rsidP="00782CA4">
      <w:pPr>
        <w:autoSpaceDE w:val="0"/>
        <w:autoSpaceDN w:val="0"/>
        <w:adjustRightInd w:val="0"/>
        <w:ind w:firstLine="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B7EA0">
        <w:rPr>
          <w:rFonts w:ascii="Arial" w:hAnsi="Arial" w:cs="Arial"/>
        </w:rPr>
        <w:t>границей эксплуатационной ответственности объектов централизованных</w:t>
      </w:r>
      <w:r>
        <w:rPr>
          <w:rFonts w:ascii="Arial" w:hAnsi="Arial" w:cs="Arial"/>
        </w:rPr>
        <w:t xml:space="preserve"> </w:t>
      </w:r>
      <w:r w:rsidRPr="004B7EA0">
        <w:rPr>
          <w:rFonts w:ascii="Arial" w:hAnsi="Arial" w:cs="Arial"/>
        </w:rPr>
        <w:t xml:space="preserve">систем холодного     водоснабжения </w:t>
      </w:r>
      <w:r w:rsidRPr="00B72AB9">
        <w:rPr>
          <w:rFonts w:ascii="Arial" w:hAnsi="Arial" w:cs="Arial"/>
        </w:rPr>
        <w:t>РЕСУРСОСНАБЖАЮЩ</w:t>
      </w:r>
      <w:r>
        <w:rPr>
          <w:rFonts w:ascii="Arial" w:hAnsi="Arial" w:cs="Arial"/>
        </w:rPr>
        <w:t>ЕЙ</w:t>
      </w:r>
      <w:r w:rsidRPr="00B72AB9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4B7EA0">
        <w:rPr>
          <w:rFonts w:ascii="Arial" w:hAnsi="Arial" w:cs="Arial"/>
        </w:rPr>
        <w:t xml:space="preserve"> и абонента является ________________.</w:t>
      </w:r>
    </w:p>
    <w:p w:rsidR="00782CA4" w:rsidRPr="004B7EA0" w:rsidRDefault="00782CA4" w:rsidP="00782CA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82CA4" w:rsidRPr="004B7EA0" w:rsidRDefault="00782CA4" w:rsidP="00782CA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Pr="004B7EA0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Pr="00782CA4" w:rsidRDefault="00782CA4" w:rsidP="00782CA4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782CA4" w:rsidRDefault="00782CA4" w:rsidP="00782CA4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82CA4" w:rsidRPr="003E6B7C" w:rsidRDefault="00782CA4" w:rsidP="00782CA4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782CA4" w:rsidRPr="003E6B7C" w:rsidRDefault="00782CA4" w:rsidP="00782CA4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782CA4" w:rsidRPr="003E6B7C" w:rsidRDefault="00782CA4" w:rsidP="00782CA4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82CA4" w:rsidRPr="003E6B7C" w:rsidRDefault="00782CA4" w:rsidP="00782CA4">
      <w:pPr>
        <w:jc w:val="both"/>
        <w:rPr>
          <w:rFonts w:ascii="Arial" w:hAnsi="Arial" w:cs="Arial"/>
          <w:bCs/>
          <w:sz w:val="17"/>
          <w:szCs w:val="17"/>
        </w:rPr>
      </w:pPr>
    </w:p>
    <w:p w:rsidR="00782CA4" w:rsidRPr="003E6B7C" w:rsidRDefault="00782CA4" w:rsidP="00782CA4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782CA4" w:rsidRPr="003E6B7C" w:rsidRDefault="00782CA4" w:rsidP="00782CA4">
      <w:pPr>
        <w:jc w:val="both"/>
        <w:rPr>
          <w:rFonts w:ascii="Arial" w:hAnsi="Arial" w:cs="Arial"/>
          <w:sz w:val="17"/>
          <w:szCs w:val="17"/>
        </w:rPr>
      </w:pPr>
    </w:p>
    <w:p w:rsidR="00782CA4" w:rsidRPr="003E6B7C" w:rsidRDefault="00782CA4" w:rsidP="00782CA4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10639F" w:rsidRPr="003E6B7C" w:rsidRDefault="0010639F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  <w:r w:rsidRPr="005370FC">
        <w:rPr>
          <w:rFonts w:ascii="Arial" w:hAnsi="Arial" w:cs="Arial"/>
          <w:i/>
          <w:sz w:val="17"/>
          <w:szCs w:val="17"/>
        </w:rPr>
        <w:lastRenderedPageBreak/>
        <w:t>Приложение № 3</w:t>
      </w:r>
      <w:r w:rsidRPr="003E6B7C">
        <w:rPr>
          <w:rFonts w:ascii="Arial" w:hAnsi="Arial" w:cs="Arial"/>
          <w:i/>
          <w:sz w:val="17"/>
          <w:szCs w:val="17"/>
        </w:rPr>
        <w:t xml:space="preserve"> </w:t>
      </w:r>
    </w:p>
    <w:p w:rsidR="0010639F" w:rsidRDefault="0010639F" w:rsidP="0010639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</w:t>
      </w:r>
    </w:p>
    <w:p w:rsidR="0010639F" w:rsidRPr="003E6B7C" w:rsidRDefault="0010639F" w:rsidP="0010639F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</w:p>
    <w:p w:rsidR="0010639F" w:rsidRPr="003E6B7C" w:rsidRDefault="0010639F" w:rsidP="0010639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от «___»___________20__г. № _____</w:t>
      </w:r>
    </w:p>
    <w:p w:rsidR="0010639F" w:rsidRPr="003E6B7C" w:rsidRDefault="0010639F" w:rsidP="0010639F">
      <w:pPr>
        <w:jc w:val="center"/>
        <w:rPr>
          <w:rFonts w:ascii="Arial" w:hAnsi="Arial" w:cs="Arial"/>
          <w:i/>
          <w:sz w:val="17"/>
          <w:szCs w:val="17"/>
        </w:rPr>
      </w:pPr>
    </w:p>
    <w:p w:rsidR="0010639F" w:rsidRDefault="0010639F" w:rsidP="0010639F">
      <w:pPr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10639F" w:rsidRDefault="0010639F" w:rsidP="0010639F">
      <w:pPr>
        <w:jc w:val="center"/>
        <w:rPr>
          <w:rFonts w:ascii="Arial" w:hAnsi="Arial" w:cs="Arial"/>
          <w:b/>
          <w:i/>
          <w:sz w:val="17"/>
          <w:szCs w:val="17"/>
        </w:rPr>
      </w:pPr>
    </w:p>
    <w:p w:rsidR="0010639F" w:rsidRDefault="0010639F" w:rsidP="0010639F">
      <w:pPr>
        <w:tabs>
          <w:tab w:val="left" w:pos="3060"/>
        </w:tabs>
        <w:jc w:val="center"/>
        <w:rPr>
          <w:rFonts w:ascii="Arial" w:hAnsi="Arial" w:cs="Arial"/>
          <w:b/>
          <w:i/>
          <w:sz w:val="17"/>
          <w:szCs w:val="17"/>
        </w:rPr>
      </w:pPr>
      <w:r w:rsidRPr="003050D8">
        <w:rPr>
          <w:rFonts w:ascii="Arial" w:hAnsi="Arial" w:cs="Arial"/>
          <w:b/>
          <w:i/>
          <w:sz w:val="17"/>
          <w:szCs w:val="17"/>
        </w:rPr>
        <w:t>Сведения о коллективных (</w:t>
      </w:r>
      <w:proofErr w:type="spellStart"/>
      <w:r w:rsidRPr="003050D8">
        <w:rPr>
          <w:rFonts w:ascii="Arial" w:hAnsi="Arial" w:cs="Arial"/>
          <w:b/>
          <w:i/>
          <w:sz w:val="17"/>
          <w:szCs w:val="17"/>
        </w:rPr>
        <w:t>общедомовых</w:t>
      </w:r>
      <w:proofErr w:type="spellEnd"/>
      <w:r w:rsidRPr="003050D8">
        <w:rPr>
          <w:rFonts w:ascii="Arial" w:hAnsi="Arial" w:cs="Arial"/>
          <w:b/>
          <w:i/>
          <w:sz w:val="17"/>
          <w:szCs w:val="17"/>
        </w:rPr>
        <w:t xml:space="preserve">) и индивидуальных, общих (квартирных) приборах учета холодной </w:t>
      </w:r>
      <w:r w:rsidR="009002CF">
        <w:rPr>
          <w:rFonts w:ascii="Arial" w:hAnsi="Arial" w:cs="Arial"/>
          <w:b/>
          <w:i/>
          <w:sz w:val="17"/>
          <w:szCs w:val="17"/>
        </w:rPr>
        <w:t>воды</w:t>
      </w:r>
      <w:r w:rsidRPr="003050D8">
        <w:rPr>
          <w:rFonts w:ascii="Arial" w:hAnsi="Arial" w:cs="Arial"/>
          <w:b/>
          <w:i/>
          <w:sz w:val="17"/>
          <w:szCs w:val="17"/>
        </w:rPr>
        <w:t xml:space="preserve"> предоставляемые АБОНЕТОМ</w:t>
      </w:r>
    </w:p>
    <w:p w:rsidR="0010639F" w:rsidRDefault="0010639F" w:rsidP="0010639F">
      <w:pPr>
        <w:tabs>
          <w:tab w:val="left" w:pos="3060"/>
        </w:tabs>
        <w:jc w:val="center"/>
        <w:rPr>
          <w:rFonts w:ascii="Arial" w:hAnsi="Arial" w:cs="Arial"/>
          <w:b/>
          <w:i/>
          <w:sz w:val="17"/>
          <w:szCs w:val="17"/>
        </w:rPr>
      </w:pPr>
    </w:p>
    <w:p w:rsidR="0010639F" w:rsidRPr="003E6B7C" w:rsidRDefault="0010639F" w:rsidP="0010639F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10639F" w:rsidRPr="003050D8" w:rsidRDefault="0010639F" w:rsidP="0010639F">
      <w:pPr>
        <w:tabs>
          <w:tab w:val="left" w:pos="3060"/>
        </w:tabs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tbl>
      <w:tblPr>
        <w:tblpPr w:leftFromText="180" w:rightFromText="180" w:vertAnchor="text" w:horzAnchor="margin" w:tblpXSpec="center" w:tblpY="50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13"/>
        <w:gridCol w:w="1279"/>
        <w:gridCol w:w="1416"/>
        <w:gridCol w:w="1342"/>
        <w:gridCol w:w="1466"/>
        <w:gridCol w:w="1198"/>
      </w:tblGrid>
      <w:tr w:rsidR="0010639F" w:rsidRPr="003E6B7C" w:rsidTr="005A4D89">
        <w:trPr>
          <w:trHeight w:val="823"/>
        </w:trPr>
        <w:tc>
          <w:tcPr>
            <w:tcW w:w="1418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513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1279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1416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  <w:r>
              <w:rPr>
                <w:rFonts w:ascii="Arial" w:hAnsi="Arial" w:cs="Arial"/>
                <w:sz w:val="16"/>
                <w:szCs w:val="16"/>
              </w:rPr>
              <w:t xml:space="preserve"> (дата допуска узла учета к  эксплуатации)</w:t>
            </w:r>
          </w:p>
        </w:tc>
        <w:tc>
          <w:tcPr>
            <w:tcW w:w="1466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1198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10639F" w:rsidRPr="003E6B7C" w:rsidTr="005A4D89">
        <w:trPr>
          <w:trHeight w:val="225"/>
        </w:trPr>
        <w:tc>
          <w:tcPr>
            <w:tcW w:w="1418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13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8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10639F" w:rsidRPr="003E6B7C" w:rsidRDefault="0010639F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0639F" w:rsidRPr="003E6B7C" w:rsidRDefault="0010639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 коллективных (</w:t>
      </w:r>
      <w:proofErr w:type="spellStart"/>
      <w:r>
        <w:rPr>
          <w:rFonts w:ascii="Arial" w:hAnsi="Arial" w:cs="Arial"/>
          <w:i/>
          <w:sz w:val="17"/>
          <w:szCs w:val="17"/>
        </w:rPr>
        <w:t>общедомовых</w:t>
      </w:r>
      <w:proofErr w:type="spellEnd"/>
      <w:r>
        <w:rPr>
          <w:rFonts w:ascii="Arial" w:hAnsi="Arial" w:cs="Arial"/>
          <w:i/>
          <w:sz w:val="17"/>
          <w:szCs w:val="17"/>
        </w:rPr>
        <w:t>) приборах учета</w:t>
      </w:r>
      <w:r w:rsidR="002B328F">
        <w:rPr>
          <w:rFonts w:ascii="Arial" w:hAnsi="Arial" w:cs="Arial"/>
          <w:i/>
          <w:sz w:val="17"/>
          <w:szCs w:val="17"/>
        </w:rPr>
        <w:t xml:space="preserve"> ХВС</w:t>
      </w:r>
    </w:p>
    <w:p w:rsidR="002B328F" w:rsidRDefault="002B328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p w:rsidR="009002CF" w:rsidRDefault="009002C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tbl>
      <w:tblPr>
        <w:tblpPr w:leftFromText="180" w:rightFromText="180" w:vertAnchor="text" w:horzAnchor="margin" w:tblpXSpec="center" w:tblpY="50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67"/>
        <w:gridCol w:w="910"/>
        <w:gridCol w:w="1279"/>
        <w:gridCol w:w="989"/>
        <w:gridCol w:w="1342"/>
        <w:gridCol w:w="1466"/>
        <w:gridCol w:w="1303"/>
      </w:tblGrid>
      <w:tr w:rsidR="0010639F" w:rsidRPr="003E6B7C" w:rsidTr="002B328F">
        <w:trPr>
          <w:trHeight w:val="823"/>
        </w:trPr>
        <w:tc>
          <w:tcPr>
            <w:tcW w:w="675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067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910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№ квартиры</w:t>
            </w:r>
          </w:p>
        </w:tc>
        <w:tc>
          <w:tcPr>
            <w:tcW w:w="1279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989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</w:p>
        </w:tc>
        <w:tc>
          <w:tcPr>
            <w:tcW w:w="1466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1303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10639F" w:rsidRPr="003E6B7C" w:rsidTr="002B328F">
        <w:trPr>
          <w:trHeight w:val="225"/>
        </w:trPr>
        <w:tc>
          <w:tcPr>
            <w:tcW w:w="675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7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10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9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03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10639F" w:rsidRPr="003E6B7C" w:rsidRDefault="0010639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б индивидуальных, общих (квартирных) приборах учета</w:t>
      </w:r>
      <w:r w:rsidR="002B328F">
        <w:rPr>
          <w:rFonts w:ascii="Arial" w:hAnsi="Arial" w:cs="Arial"/>
          <w:i/>
          <w:sz w:val="17"/>
          <w:szCs w:val="17"/>
        </w:rPr>
        <w:t xml:space="preserve"> ХВС</w:t>
      </w:r>
    </w:p>
    <w:p w:rsidR="0010639F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9002CF" w:rsidRDefault="009002C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10639F" w:rsidRPr="003E6B7C" w:rsidRDefault="0010639F" w:rsidP="0010639F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АБОНЕНТА</w:t>
      </w:r>
    </w:p>
    <w:p w:rsidR="0010639F" w:rsidRPr="003E6B7C" w:rsidRDefault="0010639F" w:rsidP="0010639F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10639F" w:rsidRPr="003E6B7C" w:rsidRDefault="0010639F" w:rsidP="0010639F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10639F" w:rsidRPr="003E6B7C" w:rsidRDefault="0010639F" w:rsidP="0010639F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10639F" w:rsidRPr="003E6B7C" w:rsidRDefault="0010639F" w:rsidP="0010639F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10639F" w:rsidRPr="003E6B7C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10639F" w:rsidRPr="003E6B7C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10639F" w:rsidRDefault="0010639F" w:rsidP="0010639F">
      <w:pPr>
        <w:rPr>
          <w:rFonts w:ascii="Arial" w:hAnsi="Arial" w:cs="Arial"/>
          <w:i/>
          <w:sz w:val="17"/>
          <w:szCs w:val="17"/>
          <w:highlight w:val="yellow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</w:t>
      </w:r>
    </w:p>
    <w:p w:rsidR="0085572C" w:rsidRPr="003E6B7C" w:rsidRDefault="00842E4A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  <w:r w:rsidRPr="005370FC">
        <w:rPr>
          <w:rFonts w:ascii="Arial" w:hAnsi="Arial" w:cs="Arial"/>
          <w:i/>
          <w:sz w:val="17"/>
          <w:szCs w:val="17"/>
        </w:rPr>
        <w:lastRenderedPageBreak/>
        <w:t xml:space="preserve">Приложение № </w:t>
      </w:r>
      <w:r w:rsidR="0010639F" w:rsidRPr="005370FC">
        <w:rPr>
          <w:rFonts w:ascii="Arial" w:hAnsi="Arial" w:cs="Arial"/>
          <w:i/>
          <w:sz w:val="17"/>
          <w:szCs w:val="17"/>
        </w:rPr>
        <w:t>4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</w:t>
      </w:r>
    </w:p>
    <w:p w:rsidR="00842E4A" w:rsidRDefault="0097545B" w:rsidP="00842E4A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</w:t>
      </w:r>
      <w:r w:rsidR="007528A2">
        <w:rPr>
          <w:rFonts w:ascii="Arial" w:hAnsi="Arial" w:cs="Arial"/>
          <w:i/>
          <w:sz w:val="17"/>
          <w:szCs w:val="17"/>
        </w:rPr>
        <w:t xml:space="preserve">                               </w:t>
      </w:r>
    </w:p>
    <w:p w:rsidR="00773066" w:rsidRDefault="0085572C" w:rsidP="0085572C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85572C" w:rsidRPr="003E6B7C" w:rsidRDefault="0085572C" w:rsidP="0077306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от «___»___________20__г. № _____</w:t>
      </w: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</w:t>
      </w:r>
    </w:p>
    <w:p w:rsidR="0085572C" w:rsidRDefault="0085572C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Pr="003E6B7C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725190" w:rsidRDefault="00725190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725190" w:rsidRDefault="00725190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</w:p>
    <w:p w:rsidR="0085572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>Информация о составе площади многоквартирных домов</w:t>
      </w:r>
    </w:p>
    <w:p w:rsidR="00BB1A3F" w:rsidRPr="003E6B7C" w:rsidRDefault="00BB1A3F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7528A2"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08"/>
        <w:gridCol w:w="818"/>
        <w:gridCol w:w="2835"/>
        <w:gridCol w:w="1701"/>
        <w:gridCol w:w="2126"/>
        <w:gridCol w:w="1843"/>
      </w:tblGrid>
      <w:tr w:rsidR="00E312B8" w:rsidRPr="003E6B7C" w:rsidTr="00773066">
        <w:trPr>
          <w:trHeight w:val="300"/>
        </w:trPr>
        <w:tc>
          <w:tcPr>
            <w:tcW w:w="534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</w:t>
            </w:r>
            <w:proofErr w:type="spellEnd"/>
          </w:p>
          <w:p w:rsidR="00E312B8" w:rsidRPr="003E6B7C" w:rsidRDefault="00E312B8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E312B8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Адрес многоквартирного дома</w:t>
            </w:r>
          </w:p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в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._______</w:t>
            </w:r>
          </w:p>
          <w:p w:rsidR="00E312B8" w:rsidRPr="003E6B7C" w:rsidRDefault="00E312B8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8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Количество этажей в многоквартирном доме</w:t>
            </w:r>
          </w:p>
        </w:tc>
        <w:tc>
          <w:tcPr>
            <w:tcW w:w="2835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многоквартирного дома (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общая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лощадь жилых и нежил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ы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х помещений, а также 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общая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площадь 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помещений, входящих в состав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его имущества)</w:t>
            </w:r>
          </w:p>
          <w:p w:rsidR="00E312B8" w:rsidRPr="003E6B7C" w:rsidRDefault="00E312B8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701" w:type="dxa"/>
            <w:vMerge w:val="restart"/>
          </w:tcPr>
          <w:p w:rsidR="00E312B8" w:rsidRPr="003E6B7C" w:rsidRDefault="007B0E6B" w:rsidP="0020101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Общая п</w:t>
            </w:r>
            <w:r w:rsidR="00E312B8" w:rsidRPr="003E6B7C">
              <w:rPr>
                <w:rFonts w:ascii="Arial" w:hAnsi="Arial" w:cs="Arial"/>
                <w:color w:val="000000"/>
                <w:sz w:val="17"/>
                <w:szCs w:val="17"/>
              </w:rPr>
              <w:t>лощадь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помещений, входящих в состав</w:t>
            </w:r>
            <w:r w:rsidR="00E312B8"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 общего имущества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в многоквартирном доме</w:t>
            </w:r>
          </w:p>
          <w:p w:rsidR="00E312B8" w:rsidRPr="003E6B7C" w:rsidRDefault="00E312B8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*</w:t>
            </w:r>
          </w:p>
        </w:tc>
        <w:tc>
          <w:tcPr>
            <w:tcW w:w="3969" w:type="dxa"/>
            <w:gridSpan w:val="2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жилых и нежилых помещений в многоквартирном доме</w:t>
            </w:r>
          </w:p>
        </w:tc>
      </w:tr>
      <w:tr w:rsidR="00BB1A3F" w:rsidRPr="003E6B7C" w:rsidTr="00773066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hideMark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всех жилых помещений многоквартирного дома</w:t>
            </w:r>
          </w:p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</w:t>
            </w:r>
          </w:p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hideMark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всех нежилых помещений многоквартирного дома</w:t>
            </w:r>
          </w:p>
          <w:p w:rsidR="00BB1A3F" w:rsidRPr="003E6B7C" w:rsidRDefault="00BB1A3F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</w:t>
            </w:r>
          </w:p>
        </w:tc>
      </w:tr>
      <w:tr w:rsidR="00BB1A3F" w:rsidRPr="003E6B7C" w:rsidTr="00773066">
        <w:trPr>
          <w:trHeight w:val="315"/>
        </w:trPr>
        <w:tc>
          <w:tcPr>
            <w:tcW w:w="534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8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BB1A3F" w:rsidRPr="003E6B7C" w:rsidTr="00773066">
        <w:trPr>
          <w:trHeight w:val="315"/>
        </w:trPr>
        <w:tc>
          <w:tcPr>
            <w:tcW w:w="534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8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8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85572C" w:rsidRPr="003E6B7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B0E6B" w:rsidRDefault="007B0E6B" w:rsidP="00201016">
      <w:pPr>
        <w:jc w:val="both"/>
        <w:rPr>
          <w:rFonts w:ascii="Arial" w:hAnsi="Arial" w:cs="Arial"/>
          <w:sz w:val="17"/>
          <w:szCs w:val="17"/>
        </w:rPr>
      </w:pPr>
    </w:p>
    <w:p w:rsidR="007B0E6B" w:rsidRDefault="007B0E6B" w:rsidP="00201016">
      <w:pPr>
        <w:jc w:val="both"/>
        <w:rPr>
          <w:rFonts w:ascii="Arial" w:hAnsi="Arial" w:cs="Arial"/>
          <w:sz w:val="17"/>
          <w:szCs w:val="17"/>
        </w:rPr>
      </w:pPr>
    </w:p>
    <w:p w:rsidR="00201016" w:rsidRPr="003E6B7C" w:rsidRDefault="00201016" w:rsidP="00201016">
      <w:pPr>
        <w:jc w:val="both"/>
        <w:rPr>
          <w:rFonts w:ascii="Arial" w:hAnsi="Arial" w:cs="Arial"/>
          <w:sz w:val="17"/>
          <w:szCs w:val="17"/>
        </w:rPr>
      </w:pPr>
      <w:proofErr w:type="gramStart"/>
      <w:r w:rsidRPr="003E6B7C">
        <w:rPr>
          <w:rFonts w:ascii="Arial" w:hAnsi="Arial" w:cs="Arial"/>
          <w:sz w:val="17"/>
          <w:szCs w:val="17"/>
        </w:rPr>
        <w:t xml:space="preserve">*- Общая площадь помещений, входящих в состав общего имущества в многоквартирном доме, определенная как суммарная площадь следующих помещений, не являющихся частями квартир многоквартирного дома и предназначенная для обслуживания более одного помещения в многоквартирном доме (согласно сведениям, указанным в паспорте многоквартирного дома):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 </w:t>
      </w:r>
      <w:proofErr w:type="gramEnd"/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Pr="003E6B7C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7528A2" w:rsidP="0085572C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 w:rsidR="00773066"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 w:rsidR="00773066"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85572C" w:rsidRPr="003E6B7C" w:rsidRDefault="0085572C" w:rsidP="0085572C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 w:rsidR="00773066">
        <w:rPr>
          <w:rFonts w:ascii="Arial" w:hAnsi="Arial" w:cs="Arial"/>
          <w:sz w:val="17"/>
          <w:szCs w:val="17"/>
        </w:rPr>
        <w:t xml:space="preserve"> представителя </w:t>
      </w:r>
      <w:r w:rsidR="007528A2">
        <w:rPr>
          <w:rFonts w:ascii="Arial" w:hAnsi="Arial" w:cs="Arial"/>
          <w:sz w:val="17"/>
          <w:szCs w:val="17"/>
        </w:rPr>
        <w:t>АБОНЕНТА</w:t>
      </w: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 w:rsidR="00773066"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 w:rsidR="00773066"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85572C" w:rsidRPr="003E6B7C" w:rsidRDefault="00773066" w:rsidP="00773066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="0085572C"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773066" w:rsidRDefault="00773066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5572C" w:rsidRDefault="0085572C" w:rsidP="0085572C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725190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25190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25190" w:rsidRPr="003E6B7C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201016" w:rsidRDefault="00201016" w:rsidP="0085572C">
      <w:pPr>
        <w:pStyle w:val="13"/>
        <w:rPr>
          <w:rFonts w:ascii="Arial" w:hAnsi="Arial" w:cs="Arial"/>
          <w:sz w:val="17"/>
          <w:szCs w:val="17"/>
        </w:rPr>
      </w:pPr>
    </w:p>
    <w:p w:rsidR="00725190" w:rsidRDefault="00725190" w:rsidP="0085572C">
      <w:pPr>
        <w:pStyle w:val="13"/>
        <w:rPr>
          <w:rFonts w:ascii="Arial" w:hAnsi="Arial" w:cs="Arial"/>
          <w:sz w:val="17"/>
          <w:szCs w:val="17"/>
        </w:rPr>
      </w:pP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725190" w:rsidRPr="003E6B7C" w:rsidRDefault="00725190" w:rsidP="00725190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25190" w:rsidRPr="003E6B7C" w:rsidRDefault="00725190" w:rsidP="00725190">
      <w:pPr>
        <w:jc w:val="both"/>
        <w:rPr>
          <w:rFonts w:ascii="Arial" w:hAnsi="Arial" w:cs="Arial"/>
          <w:bCs/>
          <w:sz w:val="17"/>
          <w:szCs w:val="17"/>
        </w:rPr>
      </w:pPr>
    </w:p>
    <w:p w:rsidR="00773066" w:rsidRDefault="00773066" w:rsidP="00725190">
      <w:pPr>
        <w:jc w:val="both"/>
        <w:rPr>
          <w:rFonts w:ascii="Arial" w:hAnsi="Arial" w:cs="Arial"/>
          <w:bCs/>
          <w:sz w:val="17"/>
          <w:szCs w:val="17"/>
        </w:rPr>
      </w:pPr>
    </w:p>
    <w:p w:rsidR="00725190" w:rsidRPr="003E6B7C" w:rsidRDefault="007528A2" w:rsidP="00725190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725190" w:rsidRPr="003E6B7C" w:rsidRDefault="00725190" w:rsidP="00725190">
      <w:pPr>
        <w:jc w:val="both"/>
        <w:rPr>
          <w:rFonts w:ascii="Arial" w:hAnsi="Arial" w:cs="Arial"/>
          <w:sz w:val="17"/>
          <w:szCs w:val="17"/>
        </w:rPr>
      </w:pPr>
    </w:p>
    <w:p w:rsidR="00725190" w:rsidRPr="003E6B7C" w:rsidRDefault="00725190" w:rsidP="00725190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</w:p>
    <w:p w:rsidR="00725190" w:rsidRPr="003E6B7C" w:rsidRDefault="00725190" w:rsidP="002B328F">
      <w:pPr>
        <w:pStyle w:val="13"/>
        <w:framePr w:w="10222" w:wrap="auto" w:hAnchor="text"/>
        <w:rPr>
          <w:rFonts w:ascii="Arial" w:hAnsi="Arial" w:cs="Arial"/>
          <w:sz w:val="17"/>
          <w:szCs w:val="17"/>
        </w:rPr>
        <w:sectPr w:rsidR="00725190" w:rsidRPr="003E6B7C" w:rsidSect="003E6B7C">
          <w:footerReference w:type="even" r:id="rId8"/>
          <w:footerReference w:type="default" r:id="rId9"/>
          <w:pgSz w:w="11906" w:h="16838"/>
          <w:pgMar w:top="426" w:right="566" w:bottom="851" w:left="993" w:header="709" w:footer="450" w:gutter="0"/>
          <w:pgBorders w:offsetFrom="page">
            <w:top w:val="single" w:sz="4" w:space="24" w:color="E6E6E6"/>
            <w:left w:val="single" w:sz="4" w:space="24" w:color="E6E6E6"/>
            <w:bottom w:val="single" w:sz="4" w:space="24" w:color="E6E6E6"/>
            <w:right w:val="single" w:sz="4" w:space="24" w:color="E6E6E6"/>
          </w:pgBorders>
          <w:cols w:space="708"/>
          <w:docGrid w:linePitch="360"/>
        </w:sectPr>
      </w:pPr>
    </w:p>
    <w:p w:rsidR="00201016" w:rsidRPr="00297B72" w:rsidRDefault="00842E4A" w:rsidP="00201016">
      <w:pPr>
        <w:tabs>
          <w:tab w:val="left" w:pos="3060"/>
        </w:tabs>
        <w:jc w:val="right"/>
        <w:rPr>
          <w:rFonts w:ascii="Arial" w:hAnsi="Arial" w:cs="Arial"/>
          <w:sz w:val="17"/>
          <w:szCs w:val="17"/>
        </w:rPr>
      </w:pPr>
      <w:r w:rsidRPr="005370FC">
        <w:rPr>
          <w:rFonts w:ascii="Arial" w:hAnsi="Arial" w:cs="Arial"/>
          <w:sz w:val="17"/>
          <w:szCs w:val="17"/>
        </w:rPr>
        <w:lastRenderedPageBreak/>
        <w:t xml:space="preserve">Приложение № </w:t>
      </w:r>
      <w:r w:rsidR="0010639F" w:rsidRPr="005370FC">
        <w:rPr>
          <w:rFonts w:ascii="Arial" w:hAnsi="Arial" w:cs="Arial"/>
          <w:sz w:val="17"/>
          <w:szCs w:val="17"/>
        </w:rPr>
        <w:t>5</w:t>
      </w:r>
      <w:r w:rsidRPr="00842E4A">
        <w:rPr>
          <w:rFonts w:ascii="Arial" w:hAnsi="Arial" w:cs="Arial"/>
          <w:sz w:val="17"/>
          <w:szCs w:val="17"/>
        </w:rPr>
        <w:t xml:space="preserve"> 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</w:t>
      </w:r>
    </w:p>
    <w:p w:rsidR="00842E4A" w:rsidRDefault="0097545B" w:rsidP="00842E4A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</w:p>
    <w:p w:rsidR="00201016" w:rsidRPr="003E6B7C" w:rsidRDefault="00201016" w:rsidP="000E012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201016" w:rsidRPr="003E6B7C" w:rsidRDefault="00201016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от «___»___________20__г. № _____</w:t>
      </w:r>
    </w:p>
    <w:p w:rsidR="00201016" w:rsidRPr="003E6B7C" w:rsidRDefault="00201016" w:rsidP="0020101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b/>
          <w:sz w:val="17"/>
          <w:szCs w:val="17"/>
        </w:rPr>
        <w:t xml:space="preserve"> </w:t>
      </w:r>
    </w:p>
    <w:p w:rsidR="00201016" w:rsidRPr="003E6B7C" w:rsidRDefault="00201016" w:rsidP="00201016">
      <w:pPr>
        <w:jc w:val="center"/>
        <w:rPr>
          <w:rFonts w:ascii="Arial" w:hAnsi="Arial" w:cs="Arial"/>
          <w:i/>
          <w:sz w:val="17"/>
          <w:szCs w:val="17"/>
        </w:rPr>
      </w:pPr>
    </w:p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  <w:r w:rsidRPr="000C3337">
        <w:rPr>
          <w:rFonts w:ascii="Arial" w:hAnsi="Arial" w:cs="Arial"/>
          <w:i/>
        </w:rPr>
        <w:t xml:space="preserve">                                                                                               </w:t>
      </w:r>
    </w:p>
    <w:p w:rsidR="00297B72" w:rsidRPr="0084518C" w:rsidRDefault="00297B72" w:rsidP="00297B72">
      <w:pPr>
        <w:pStyle w:val="13"/>
        <w:jc w:val="right"/>
        <w:rPr>
          <w:rFonts w:ascii="Arial" w:hAnsi="Arial" w:cs="Arial"/>
          <w:b/>
        </w:rPr>
      </w:pPr>
    </w:p>
    <w:p w:rsidR="00297B72" w:rsidRPr="0084518C" w:rsidRDefault="00297B72" w:rsidP="00297B72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И</w:t>
      </w:r>
      <w:r w:rsidRPr="0084518C">
        <w:rPr>
          <w:rFonts w:ascii="Arial" w:hAnsi="Arial" w:cs="Arial"/>
          <w:b/>
          <w:i/>
          <w:sz w:val="20"/>
          <w:szCs w:val="20"/>
        </w:rPr>
        <w:t>нформация</w:t>
      </w:r>
      <w:r>
        <w:rPr>
          <w:rFonts w:ascii="Arial" w:hAnsi="Arial" w:cs="Arial"/>
          <w:b/>
          <w:i/>
          <w:sz w:val="20"/>
          <w:szCs w:val="20"/>
        </w:rPr>
        <w:t xml:space="preserve"> (сведения)</w:t>
      </w:r>
    </w:p>
    <w:p w:rsidR="00297B72" w:rsidRPr="0084518C" w:rsidRDefault="00297B72" w:rsidP="00297B72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84518C">
        <w:rPr>
          <w:rFonts w:ascii="Arial" w:hAnsi="Arial" w:cs="Arial"/>
          <w:b/>
          <w:i/>
          <w:sz w:val="20"/>
          <w:szCs w:val="20"/>
        </w:rPr>
        <w:t>об объемах водоснабжения</w:t>
      </w:r>
      <w:r w:rsidR="009002CF">
        <w:rPr>
          <w:rFonts w:ascii="Arial" w:hAnsi="Arial" w:cs="Arial"/>
          <w:b/>
          <w:i/>
          <w:sz w:val="20"/>
          <w:szCs w:val="20"/>
        </w:rPr>
        <w:t xml:space="preserve"> в</w:t>
      </w:r>
      <w:r w:rsidRPr="0084518C">
        <w:rPr>
          <w:rFonts w:ascii="Arial" w:hAnsi="Arial" w:cs="Arial"/>
          <w:b/>
          <w:i/>
          <w:sz w:val="20"/>
          <w:szCs w:val="20"/>
        </w:rPr>
        <w:t xml:space="preserve"> многоквартирных дом</w:t>
      </w:r>
      <w:r w:rsidR="009002CF">
        <w:rPr>
          <w:rFonts w:ascii="Arial" w:hAnsi="Arial" w:cs="Arial"/>
          <w:b/>
          <w:i/>
          <w:sz w:val="20"/>
          <w:szCs w:val="20"/>
        </w:rPr>
        <w:t>ах</w:t>
      </w:r>
      <w:r w:rsidRPr="0084518C">
        <w:rPr>
          <w:rFonts w:ascii="Arial" w:hAnsi="Arial" w:cs="Arial"/>
          <w:b/>
          <w:i/>
          <w:sz w:val="20"/>
          <w:szCs w:val="20"/>
        </w:rPr>
        <w:t>, не оборудованных коллективными (</w:t>
      </w:r>
      <w:proofErr w:type="spellStart"/>
      <w:r w:rsidRPr="0084518C">
        <w:rPr>
          <w:rFonts w:ascii="Arial" w:hAnsi="Arial" w:cs="Arial"/>
          <w:b/>
          <w:i/>
          <w:sz w:val="20"/>
          <w:szCs w:val="20"/>
        </w:rPr>
        <w:t>общедомовыми</w:t>
      </w:r>
      <w:proofErr w:type="spellEnd"/>
      <w:r w:rsidRPr="0084518C">
        <w:rPr>
          <w:rFonts w:ascii="Arial" w:hAnsi="Arial" w:cs="Arial"/>
          <w:b/>
          <w:i/>
          <w:sz w:val="20"/>
          <w:szCs w:val="20"/>
        </w:rPr>
        <w:t>) приборами учета</w:t>
      </w:r>
    </w:p>
    <w:p w:rsidR="00297B72" w:rsidRPr="000C3337" w:rsidRDefault="00297B72" w:rsidP="00297B72">
      <w:pPr>
        <w:pStyle w:val="FR3"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:rsidR="00297B72" w:rsidRPr="000C3337" w:rsidRDefault="00297B72" w:rsidP="00297B72">
      <w:pPr>
        <w:pStyle w:val="FR3"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:rsidR="00297B72" w:rsidRPr="000C3337" w:rsidRDefault="00297B72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 w:rsidRPr="000C3337">
        <w:rPr>
          <w:rFonts w:ascii="Arial" w:hAnsi="Arial" w:cs="Arial"/>
          <w:sz w:val="20"/>
          <w:szCs w:val="20"/>
        </w:rPr>
        <w:t xml:space="preserve">за период </w:t>
      </w:r>
      <w:proofErr w:type="gramStart"/>
      <w:r w:rsidRPr="000C3337">
        <w:rPr>
          <w:rFonts w:ascii="Arial" w:hAnsi="Arial" w:cs="Arial"/>
          <w:sz w:val="20"/>
          <w:szCs w:val="20"/>
        </w:rPr>
        <w:t>с</w:t>
      </w:r>
      <w:proofErr w:type="gramEnd"/>
      <w:r w:rsidRPr="000C3337">
        <w:rPr>
          <w:rFonts w:ascii="Arial" w:hAnsi="Arial" w:cs="Arial"/>
          <w:sz w:val="20"/>
          <w:szCs w:val="20"/>
        </w:rPr>
        <w:t xml:space="preserve"> _____________ по ______________.</w:t>
      </w:r>
    </w:p>
    <w:p w:rsidR="00297B72" w:rsidRPr="000C3337" w:rsidRDefault="00297B72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 w:rsidRPr="000C3337">
        <w:rPr>
          <w:rFonts w:ascii="Arial" w:hAnsi="Arial" w:cs="Arial"/>
          <w:sz w:val="20"/>
          <w:szCs w:val="20"/>
        </w:rPr>
        <w:t>договор № ______________ от «___» ___________________ 20</w:t>
      </w:r>
      <w:r>
        <w:rPr>
          <w:rFonts w:ascii="Arial" w:hAnsi="Arial" w:cs="Arial"/>
          <w:sz w:val="20"/>
          <w:szCs w:val="20"/>
        </w:rPr>
        <w:t>_</w:t>
      </w:r>
      <w:r w:rsidRPr="000C3337">
        <w:rPr>
          <w:rFonts w:ascii="Arial" w:hAnsi="Arial" w:cs="Arial"/>
          <w:sz w:val="20"/>
          <w:szCs w:val="20"/>
        </w:rPr>
        <w:t>_г.</w:t>
      </w:r>
    </w:p>
    <w:p w:rsidR="00297B72" w:rsidRPr="000C3337" w:rsidRDefault="00297B72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 w:rsidRPr="000C3337">
        <w:rPr>
          <w:rFonts w:ascii="Arial" w:hAnsi="Arial" w:cs="Arial"/>
          <w:sz w:val="20"/>
          <w:szCs w:val="20"/>
        </w:rPr>
        <w:t>Наименование Абонента______________________________________________________</w:t>
      </w:r>
    </w:p>
    <w:p w:rsidR="00297B72" w:rsidRDefault="00297B72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</w:p>
    <w:p w:rsidR="00D96093" w:rsidRPr="003C073F" w:rsidRDefault="00D96093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олодная вода</w:t>
      </w:r>
    </w:p>
    <w:tbl>
      <w:tblPr>
        <w:tblpPr w:leftFromText="180" w:rightFromText="180" w:vertAnchor="text" w:horzAnchor="margin" w:tblpXSpec="center" w:tblpY="135"/>
        <w:tblW w:w="10456" w:type="dxa"/>
        <w:tblLayout w:type="fixed"/>
        <w:tblLook w:val="0000"/>
      </w:tblPr>
      <w:tblGrid>
        <w:gridCol w:w="534"/>
        <w:gridCol w:w="1134"/>
        <w:gridCol w:w="567"/>
        <w:gridCol w:w="1124"/>
        <w:gridCol w:w="1144"/>
        <w:gridCol w:w="1559"/>
        <w:gridCol w:w="1559"/>
        <w:gridCol w:w="1418"/>
        <w:gridCol w:w="1417"/>
      </w:tblGrid>
      <w:tr w:rsidR="00297B72" w:rsidRPr="003C073F" w:rsidTr="005A4D89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№ </w:t>
            </w:r>
            <w:proofErr w:type="spellStart"/>
            <w:proofErr w:type="gramStart"/>
            <w:r w:rsidRPr="003C073F">
              <w:rPr>
                <w:rFonts w:ascii="Calibri" w:hAnsi="Calibri"/>
                <w:color w:val="000000"/>
              </w:rPr>
              <w:t>п</w:t>
            </w:r>
            <w:proofErr w:type="spellEnd"/>
            <w:proofErr w:type="gramEnd"/>
            <w:r w:rsidRPr="003C073F">
              <w:rPr>
                <w:rFonts w:ascii="Calibri" w:hAnsi="Calibri"/>
                <w:color w:val="000000"/>
              </w:rPr>
              <w:t>/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Адрес </w:t>
            </w:r>
            <w:r>
              <w:rPr>
                <w:rFonts w:ascii="Calibri" w:hAnsi="Calibri"/>
                <w:color w:val="000000"/>
              </w:rPr>
              <w:t>МКД</w:t>
            </w:r>
            <w:r w:rsidRPr="003C073F">
              <w:rPr>
                <w:rFonts w:ascii="Calibri" w:hAnsi="Calibri"/>
                <w:color w:val="000000"/>
              </w:rPr>
              <w:t xml:space="preserve">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№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Вид коммунальной услуги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Количество 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зарегистриро</w:t>
            </w:r>
            <w:proofErr w:type="spellEnd"/>
            <w:r w:rsidRPr="003C073F">
              <w:rPr>
                <w:rFonts w:ascii="Calibri" w:hAnsi="Calibri"/>
                <w:color w:val="000000"/>
              </w:rPr>
              <w:t>-</w:t>
            </w:r>
          </w:p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Ванных</w:t>
            </w:r>
            <w:r>
              <w:rPr>
                <w:rFonts w:ascii="Calibri" w:hAnsi="Calibri"/>
                <w:color w:val="000000"/>
              </w:rPr>
              <w:t>, че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Количество </w:t>
            </w:r>
            <w:r>
              <w:rPr>
                <w:rFonts w:ascii="Calibri" w:hAnsi="Calibri"/>
                <w:color w:val="000000"/>
              </w:rPr>
              <w:t>собственников, чел</w:t>
            </w:r>
          </w:p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Характеристика расчета потребления</w:t>
            </w:r>
          </w:p>
        </w:tc>
      </w:tr>
      <w:tr w:rsidR="00297B72" w:rsidRPr="000C3337" w:rsidTr="005A4D89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</w:t>
            </w:r>
            <w:r w:rsidRPr="003C073F">
              <w:rPr>
                <w:rFonts w:ascii="Calibri" w:hAnsi="Calibri"/>
                <w:color w:val="000000"/>
              </w:rPr>
              <w:t xml:space="preserve">сходя из </w:t>
            </w:r>
            <w:proofErr w:type="spellStart"/>
            <w:proofErr w:type="gramStart"/>
            <w:r w:rsidRPr="003C073F">
              <w:rPr>
                <w:rFonts w:ascii="Calibri" w:hAnsi="Calibri"/>
                <w:color w:val="000000"/>
              </w:rPr>
              <w:t>среднемесяч</w:t>
            </w:r>
            <w:r>
              <w:rPr>
                <w:rFonts w:ascii="Calibri" w:hAnsi="Calibri"/>
                <w:color w:val="000000"/>
              </w:rPr>
              <w:t>-</w:t>
            </w:r>
            <w:r w:rsidRPr="003C073F">
              <w:rPr>
                <w:rFonts w:ascii="Calibri" w:hAnsi="Calibri"/>
                <w:color w:val="000000"/>
              </w:rPr>
              <w:t>ного</w:t>
            </w:r>
            <w:proofErr w:type="spellEnd"/>
            <w:proofErr w:type="gramEnd"/>
            <w:r w:rsidRPr="003C073F">
              <w:rPr>
                <w:rFonts w:ascii="Calibri" w:hAnsi="Calibri"/>
                <w:color w:val="000000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7B72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по нормативу потребления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коммуналь</w:t>
            </w:r>
            <w:proofErr w:type="spellEnd"/>
            <w:r>
              <w:rPr>
                <w:rFonts w:ascii="Calibri" w:hAnsi="Calibri"/>
                <w:color w:val="000000"/>
              </w:rPr>
              <w:t>-</w:t>
            </w:r>
          </w:p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C073F">
              <w:rPr>
                <w:rFonts w:ascii="Calibri" w:hAnsi="Calibri"/>
                <w:color w:val="000000"/>
              </w:rPr>
              <w:t>ных</w:t>
            </w:r>
            <w:proofErr w:type="spellEnd"/>
            <w:r w:rsidRPr="003C073F">
              <w:rPr>
                <w:rFonts w:ascii="Calibri" w:hAnsi="Calibri"/>
                <w:color w:val="000000"/>
              </w:rPr>
              <w:t xml:space="preserve"> услуг</w:t>
            </w:r>
          </w:p>
        </w:tc>
      </w:tr>
      <w:tr w:rsidR="00297B72" w:rsidRPr="000C3337" w:rsidTr="005A4D89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7B72" w:rsidRPr="000C3337" w:rsidTr="005A4D89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</w:p>
    <w:p w:rsidR="00D96093" w:rsidRDefault="00D96093" w:rsidP="00297B72">
      <w:pPr>
        <w:pStyle w:val="13"/>
        <w:jc w:val="both"/>
        <w:rPr>
          <w:rFonts w:ascii="Arial" w:hAnsi="Arial" w:cs="Arial"/>
        </w:rPr>
      </w:pPr>
    </w:p>
    <w:p w:rsidR="009002CF" w:rsidRPr="000C3337" w:rsidRDefault="009002CF" w:rsidP="00297B72">
      <w:pPr>
        <w:pStyle w:val="13"/>
        <w:jc w:val="both"/>
        <w:rPr>
          <w:rFonts w:ascii="Arial" w:hAnsi="Arial" w:cs="Arial"/>
        </w:rPr>
      </w:pPr>
    </w:p>
    <w:p w:rsidR="009002CF" w:rsidRDefault="009002CF" w:rsidP="00297B72">
      <w:pPr>
        <w:pStyle w:val="FR3"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p w:rsidR="009002CF" w:rsidRDefault="009002CF" w:rsidP="00297B72">
      <w:pPr>
        <w:pStyle w:val="FR3"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p w:rsidR="00297B72" w:rsidRPr="00D34674" w:rsidRDefault="00297B72" w:rsidP="00297B72">
      <w:pPr>
        <w:pStyle w:val="FR3"/>
        <w:spacing w:before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ацию (сведения) </w:t>
      </w:r>
      <w:r w:rsidRPr="00D34674">
        <w:rPr>
          <w:rFonts w:ascii="Arial" w:hAnsi="Arial" w:cs="Arial"/>
          <w:sz w:val="20"/>
          <w:szCs w:val="20"/>
        </w:rPr>
        <w:t>получил 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D3467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 w:rsidRPr="00D34674">
        <w:rPr>
          <w:rFonts w:ascii="Arial" w:hAnsi="Arial" w:cs="Arial"/>
          <w:sz w:val="20"/>
          <w:szCs w:val="20"/>
        </w:rPr>
        <w:t>___________</w:t>
      </w:r>
    </w:p>
    <w:p w:rsidR="00297B72" w:rsidRPr="00D34674" w:rsidRDefault="00297B72" w:rsidP="00297B72">
      <w:pPr>
        <w:pStyle w:val="FR3"/>
        <w:spacing w:before="0"/>
        <w:ind w:left="4026" w:firstLine="1554"/>
        <w:jc w:val="both"/>
        <w:rPr>
          <w:rFonts w:ascii="Arial" w:hAnsi="Arial" w:cs="Arial"/>
          <w:sz w:val="20"/>
          <w:szCs w:val="20"/>
        </w:rPr>
      </w:pPr>
      <w:r w:rsidRPr="00D34674">
        <w:rPr>
          <w:rFonts w:ascii="Arial" w:hAnsi="Arial" w:cs="Arial"/>
          <w:sz w:val="20"/>
          <w:szCs w:val="20"/>
        </w:rPr>
        <w:t>(должность, ФИО)</w:t>
      </w:r>
    </w:p>
    <w:p w:rsidR="00297B72" w:rsidRPr="00D34674" w:rsidRDefault="00297B72" w:rsidP="00297B72">
      <w:pPr>
        <w:ind w:left="5760"/>
        <w:jc w:val="both"/>
        <w:rPr>
          <w:rFonts w:ascii="Arial" w:hAnsi="Arial" w:cs="Arial"/>
        </w:rPr>
      </w:pPr>
      <w:r w:rsidRPr="00D34674">
        <w:rPr>
          <w:rFonts w:ascii="Arial" w:hAnsi="Arial" w:cs="Arial"/>
        </w:rPr>
        <w:t>«____»_________________20</w:t>
      </w:r>
      <w:r>
        <w:rPr>
          <w:rFonts w:ascii="Arial" w:hAnsi="Arial" w:cs="Arial"/>
        </w:rPr>
        <w:t>__</w:t>
      </w:r>
      <w:r w:rsidRPr="00D34674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D3467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297B72" w:rsidRPr="00D34674" w:rsidRDefault="00297B72" w:rsidP="00297B72">
      <w:pPr>
        <w:ind w:left="5760"/>
        <w:jc w:val="both"/>
        <w:rPr>
          <w:rFonts w:ascii="Arial" w:hAnsi="Arial" w:cs="Arial"/>
        </w:rPr>
      </w:pPr>
    </w:p>
    <w:p w:rsidR="00297B72" w:rsidRPr="000C3337" w:rsidRDefault="00297B72" w:rsidP="00297B72">
      <w:pPr>
        <w:pStyle w:val="13"/>
        <w:rPr>
          <w:rFonts w:ascii="Arial" w:hAnsi="Arial" w:cs="Arial"/>
        </w:rPr>
      </w:pPr>
    </w:p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</w:p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</w:p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</w:p>
    <w:p w:rsidR="00297B72" w:rsidRPr="00EE0559" w:rsidRDefault="00297B72" w:rsidP="00297B72">
      <w:pPr>
        <w:pStyle w:val="13"/>
        <w:jc w:val="right"/>
        <w:rPr>
          <w:rFonts w:ascii="Arial" w:hAnsi="Arial" w:cs="Arial"/>
        </w:rPr>
      </w:pPr>
    </w:p>
    <w:p w:rsidR="00297B72" w:rsidRPr="00CA2B9A" w:rsidRDefault="00297B72" w:rsidP="00297B72">
      <w:pPr>
        <w:rPr>
          <w:rFonts w:ascii="Arial" w:hAnsi="Arial" w:cs="Arial"/>
        </w:rPr>
      </w:pPr>
      <w:r w:rsidRPr="00CA2B9A">
        <w:rPr>
          <w:rFonts w:ascii="Arial" w:hAnsi="Arial" w:cs="Arial"/>
        </w:rPr>
        <w:t>РЕСУРСОСНАБЖАЮЩАЯ ОРГАНИЗАЦИЯ</w:t>
      </w:r>
    </w:p>
    <w:p w:rsidR="00297B72" w:rsidRPr="00CA2B9A" w:rsidRDefault="00297B72" w:rsidP="00297B72">
      <w:pPr>
        <w:pStyle w:val="8"/>
        <w:rPr>
          <w:rFonts w:ascii="Arial" w:hAnsi="Arial" w:cs="Arial"/>
          <w:i w:val="0"/>
          <w:sz w:val="20"/>
          <w:szCs w:val="20"/>
        </w:rPr>
      </w:pPr>
      <w:r w:rsidRPr="00CA2B9A">
        <w:rPr>
          <w:rFonts w:ascii="Arial" w:hAnsi="Arial" w:cs="Arial"/>
          <w:i w:val="0"/>
          <w:sz w:val="20"/>
          <w:szCs w:val="20"/>
        </w:rPr>
        <w:t>М.П.        _____________________________________________</w:t>
      </w:r>
      <w:r>
        <w:rPr>
          <w:rFonts w:ascii="Arial" w:hAnsi="Arial" w:cs="Arial"/>
          <w:i w:val="0"/>
          <w:sz w:val="20"/>
          <w:szCs w:val="20"/>
        </w:rPr>
        <w:t>_______________________________</w:t>
      </w:r>
    </w:p>
    <w:p w:rsidR="00297B72" w:rsidRPr="00CA2B9A" w:rsidRDefault="00297B72" w:rsidP="00297B72">
      <w:pPr>
        <w:rPr>
          <w:rFonts w:ascii="Arial" w:hAnsi="Arial" w:cs="Arial"/>
        </w:rPr>
      </w:pPr>
      <w:r w:rsidRPr="00CA2B9A">
        <w:rPr>
          <w:rFonts w:ascii="Arial" w:hAnsi="Arial" w:cs="Arial"/>
        </w:rPr>
        <w:t xml:space="preserve">                                          Подпись          </w:t>
      </w:r>
      <w:r>
        <w:rPr>
          <w:rFonts w:ascii="Arial" w:hAnsi="Arial" w:cs="Arial"/>
        </w:rPr>
        <w:t xml:space="preserve">                                    Должность, фамилия, инициалы</w:t>
      </w:r>
      <w:r w:rsidRPr="00CA2B9A">
        <w:rPr>
          <w:rFonts w:ascii="Arial" w:hAnsi="Arial" w:cs="Arial"/>
        </w:rPr>
        <w:t xml:space="preserve">                                     </w:t>
      </w:r>
    </w:p>
    <w:p w:rsidR="00297B72" w:rsidRPr="00CA2B9A" w:rsidRDefault="00297B72" w:rsidP="00297B72">
      <w:pPr>
        <w:jc w:val="both"/>
        <w:rPr>
          <w:rFonts w:ascii="Arial" w:hAnsi="Arial" w:cs="Arial"/>
        </w:rPr>
      </w:pPr>
      <w:r w:rsidRPr="00CA2B9A">
        <w:rPr>
          <w:rFonts w:ascii="Arial" w:hAnsi="Arial" w:cs="Arial"/>
          <w:bCs/>
        </w:rPr>
        <w:t>АБОНЕНТ</w:t>
      </w:r>
    </w:p>
    <w:p w:rsidR="00297B72" w:rsidRPr="00CA2B9A" w:rsidRDefault="00297B72" w:rsidP="00297B72">
      <w:pPr>
        <w:jc w:val="both"/>
        <w:rPr>
          <w:rFonts w:ascii="Arial" w:hAnsi="Arial" w:cs="Arial"/>
        </w:rPr>
      </w:pPr>
    </w:p>
    <w:p w:rsidR="00297B72" w:rsidRPr="00CA2B9A" w:rsidRDefault="00297B72" w:rsidP="00297B72">
      <w:pPr>
        <w:jc w:val="both"/>
        <w:rPr>
          <w:rFonts w:ascii="Arial" w:hAnsi="Arial" w:cs="Arial"/>
        </w:rPr>
      </w:pPr>
      <w:r w:rsidRPr="00CA2B9A">
        <w:rPr>
          <w:rFonts w:ascii="Arial" w:hAnsi="Arial" w:cs="Arial"/>
        </w:rPr>
        <w:t>М.П.        ____________________________________________________________________________</w:t>
      </w:r>
    </w:p>
    <w:p w:rsidR="00297B72" w:rsidRPr="00CA2B9A" w:rsidRDefault="00297B72" w:rsidP="00297B72">
      <w:pPr>
        <w:rPr>
          <w:rFonts w:ascii="Arial" w:hAnsi="Arial" w:cs="Arial"/>
        </w:rPr>
      </w:pPr>
      <w:r w:rsidRPr="00CA2B9A">
        <w:rPr>
          <w:rFonts w:ascii="Arial" w:hAnsi="Arial" w:cs="Arial"/>
        </w:rPr>
        <w:t xml:space="preserve">                                          Подпись                                               Должность, фамилия, инициалы</w:t>
      </w:r>
    </w:p>
    <w:p w:rsidR="00297B72" w:rsidRPr="00CA2B9A" w:rsidRDefault="00297B72" w:rsidP="00297B72">
      <w:pPr>
        <w:rPr>
          <w:rFonts w:ascii="Arial" w:hAnsi="Arial" w:cs="Arial"/>
        </w:rPr>
      </w:pPr>
    </w:p>
    <w:p w:rsidR="00297B72" w:rsidRDefault="00297B72" w:rsidP="00297B72">
      <w:pPr>
        <w:tabs>
          <w:tab w:val="left" w:pos="3060"/>
        </w:tabs>
        <w:jc w:val="right"/>
        <w:rPr>
          <w:rFonts w:ascii="Arial" w:hAnsi="Arial" w:cs="Arial"/>
        </w:rPr>
      </w:pPr>
    </w:p>
    <w:p w:rsidR="00201016" w:rsidRPr="003E6B7C" w:rsidRDefault="00201016" w:rsidP="00FB0856">
      <w:pPr>
        <w:pStyle w:val="1"/>
        <w:jc w:val="right"/>
        <w:rPr>
          <w:rFonts w:ascii="Arial" w:hAnsi="Arial" w:cs="Arial"/>
          <w:i/>
          <w:sz w:val="17"/>
          <w:szCs w:val="17"/>
        </w:rPr>
        <w:sectPr w:rsidR="00201016" w:rsidRPr="003E6B7C" w:rsidSect="003E6B7C">
          <w:pgSz w:w="11906" w:h="16838"/>
          <w:pgMar w:top="426" w:right="566" w:bottom="851" w:left="993" w:header="709" w:footer="450" w:gutter="0"/>
          <w:pgBorders w:offsetFrom="page">
            <w:top w:val="single" w:sz="4" w:space="24" w:color="E6E6E6"/>
            <w:left w:val="single" w:sz="4" w:space="24" w:color="E6E6E6"/>
            <w:bottom w:val="single" w:sz="4" w:space="24" w:color="E6E6E6"/>
            <w:right w:val="single" w:sz="4" w:space="24" w:color="E6E6E6"/>
          </w:pgBorders>
          <w:cols w:space="708"/>
          <w:docGrid w:linePitch="360"/>
        </w:sectPr>
      </w:pPr>
    </w:p>
    <w:p w:rsidR="00FB0856" w:rsidRPr="003E6B7C" w:rsidRDefault="00842E4A" w:rsidP="00FB085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5370FC">
        <w:rPr>
          <w:rFonts w:ascii="Arial" w:hAnsi="Arial" w:cs="Arial"/>
          <w:i/>
          <w:sz w:val="17"/>
          <w:szCs w:val="17"/>
        </w:rPr>
        <w:lastRenderedPageBreak/>
        <w:t>Приложение №</w:t>
      </w:r>
      <w:r w:rsidR="00A12BD4" w:rsidRPr="005370FC">
        <w:rPr>
          <w:rFonts w:ascii="Arial" w:hAnsi="Arial" w:cs="Arial"/>
          <w:i/>
          <w:sz w:val="17"/>
          <w:szCs w:val="17"/>
        </w:rPr>
        <w:t xml:space="preserve"> 6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</w:t>
      </w:r>
    </w:p>
    <w:p w:rsidR="000E012F" w:rsidRDefault="00107914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</w:t>
      </w:r>
    </w:p>
    <w:p w:rsidR="00107914" w:rsidRPr="003E6B7C" w:rsidRDefault="00107914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от «___»___________20__г. № _____</w:t>
      </w:r>
    </w:p>
    <w:p w:rsidR="00BB7187" w:rsidRPr="003E6B7C" w:rsidRDefault="00BB7187" w:rsidP="00BB7187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BB7187" w:rsidRPr="003E6B7C" w:rsidRDefault="00BB7187" w:rsidP="00107914">
      <w:pPr>
        <w:pStyle w:val="1"/>
        <w:jc w:val="center"/>
        <w:rPr>
          <w:rFonts w:ascii="Arial" w:hAnsi="Arial" w:cs="Arial"/>
          <w:b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FB0856" w:rsidRPr="003E6B7C" w:rsidRDefault="00FB0856" w:rsidP="00FB0856">
      <w:pPr>
        <w:pStyle w:val="1"/>
        <w:ind w:right="-5"/>
        <w:jc w:val="right"/>
        <w:rPr>
          <w:rFonts w:ascii="Arial" w:hAnsi="Arial" w:cs="Arial"/>
          <w:sz w:val="17"/>
          <w:szCs w:val="17"/>
        </w:rPr>
      </w:pPr>
    </w:p>
    <w:p w:rsidR="00C770C7" w:rsidRDefault="00C061E9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Сведения</w:t>
      </w:r>
      <w:r w:rsidR="007D56B1" w:rsidRPr="003E6B7C">
        <w:rPr>
          <w:rFonts w:ascii="Arial" w:hAnsi="Arial" w:cs="Arial"/>
          <w:b/>
          <w:i/>
          <w:sz w:val="17"/>
          <w:szCs w:val="17"/>
        </w:rPr>
        <w:t xml:space="preserve"> о </w:t>
      </w:r>
      <w:r w:rsidR="00424948" w:rsidRPr="003E6B7C">
        <w:rPr>
          <w:rFonts w:ascii="Arial" w:hAnsi="Arial" w:cs="Arial"/>
          <w:b/>
          <w:i/>
          <w:sz w:val="17"/>
          <w:szCs w:val="17"/>
        </w:rPr>
        <w:t>показани</w:t>
      </w:r>
      <w:r w:rsidR="00424948">
        <w:rPr>
          <w:rFonts w:ascii="Arial" w:hAnsi="Arial" w:cs="Arial"/>
          <w:b/>
          <w:i/>
          <w:sz w:val="17"/>
          <w:szCs w:val="17"/>
        </w:rPr>
        <w:t>ях</w:t>
      </w:r>
      <w:r w:rsidR="00424948" w:rsidRPr="003E6B7C">
        <w:rPr>
          <w:rFonts w:ascii="Arial" w:hAnsi="Arial" w:cs="Arial"/>
          <w:b/>
          <w:i/>
          <w:sz w:val="17"/>
          <w:szCs w:val="17"/>
        </w:rPr>
        <w:t xml:space="preserve"> </w:t>
      </w:r>
      <w:r w:rsidR="00424948">
        <w:rPr>
          <w:rFonts w:ascii="Arial" w:hAnsi="Arial" w:cs="Arial"/>
          <w:b/>
          <w:i/>
          <w:sz w:val="17"/>
          <w:szCs w:val="17"/>
        </w:rPr>
        <w:t xml:space="preserve">коллективных (общедомовых) </w:t>
      </w:r>
      <w:r w:rsidR="007D56B1" w:rsidRPr="003E6B7C">
        <w:rPr>
          <w:rFonts w:ascii="Arial" w:hAnsi="Arial" w:cs="Arial"/>
          <w:b/>
          <w:i/>
          <w:sz w:val="17"/>
          <w:szCs w:val="17"/>
        </w:rPr>
        <w:t>приборов учета</w:t>
      </w:r>
    </w:p>
    <w:p w:rsidR="0059719D" w:rsidRDefault="007D56B1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 xml:space="preserve"> холодного</w:t>
      </w:r>
      <w:r w:rsidR="0006234B">
        <w:rPr>
          <w:rFonts w:ascii="Arial" w:hAnsi="Arial" w:cs="Arial"/>
          <w:b/>
          <w:i/>
          <w:sz w:val="17"/>
          <w:szCs w:val="17"/>
        </w:rPr>
        <w:t xml:space="preserve"> </w:t>
      </w:r>
      <w:r w:rsidRPr="003E6B7C">
        <w:rPr>
          <w:rFonts w:ascii="Arial" w:hAnsi="Arial" w:cs="Arial"/>
          <w:b/>
          <w:i/>
          <w:sz w:val="17"/>
          <w:szCs w:val="17"/>
        </w:rPr>
        <w:t>(ХВС</w:t>
      </w:r>
      <w:r w:rsidR="0032142A">
        <w:rPr>
          <w:rFonts w:ascii="Arial" w:hAnsi="Arial" w:cs="Arial"/>
          <w:b/>
          <w:i/>
          <w:sz w:val="17"/>
          <w:szCs w:val="17"/>
        </w:rPr>
        <w:t>)</w:t>
      </w:r>
      <w:r w:rsidR="00C770C7">
        <w:rPr>
          <w:rFonts w:ascii="Arial" w:hAnsi="Arial" w:cs="Arial"/>
          <w:b/>
          <w:i/>
          <w:sz w:val="17"/>
          <w:szCs w:val="17"/>
        </w:rPr>
        <w:t xml:space="preserve"> </w:t>
      </w:r>
    </w:p>
    <w:p w:rsidR="0006234B" w:rsidRDefault="0006234B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</w:p>
    <w:p w:rsidR="0006234B" w:rsidRPr="003E6B7C" w:rsidRDefault="0006234B" w:rsidP="007D56B1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за период __________ (указать месяц) 20___г.</w:t>
      </w: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г.</w:t>
      </w: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BE7160">
        <w:rPr>
          <w:rFonts w:ascii="Arial" w:hAnsi="Arial" w:cs="Arial"/>
          <w:sz w:val="17"/>
          <w:szCs w:val="17"/>
        </w:rPr>
        <w:t>А</w:t>
      </w:r>
      <w:r w:rsidR="00AE3960">
        <w:rPr>
          <w:rFonts w:ascii="Arial" w:hAnsi="Arial" w:cs="Arial"/>
          <w:sz w:val="17"/>
          <w:szCs w:val="17"/>
        </w:rPr>
        <w:t>БОНЕНТА</w:t>
      </w:r>
      <w:r w:rsidR="00BE7160" w:rsidRPr="003E6B7C">
        <w:rPr>
          <w:rFonts w:ascii="Arial" w:hAnsi="Arial" w:cs="Arial"/>
          <w:sz w:val="17"/>
          <w:szCs w:val="17"/>
        </w:rPr>
        <w:t xml:space="preserve"> 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7D56B1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p w:rsidR="004D57C2" w:rsidRPr="003E6B7C" w:rsidRDefault="004D57C2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p w:rsidR="007D56B1" w:rsidRDefault="007D56B1" w:rsidP="007D56B1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  <w:r w:rsidRPr="0096251B">
        <w:rPr>
          <w:rFonts w:ascii="Arial" w:hAnsi="Arial" w:cs="Arial"/>
          <w:b/>
          <w:sz w:val="17"/>
          <w:szCs w:val="17"/>
        </w:rPr>
        <w:t>Холодное водоснабжение</w:t>
      </w:r>
    </w:p>
    <w:p w:rsidR="0096251B" w:rsidRPr="0096251B" w:rsidRDefault="0096251B" w:rsidP="007D56B1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32142A" w:rsidRPr="00052267" w:rsidTr="0032142A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Объект потребления: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1B">
              <w:rPr>
                <w:rFonts w:ascii="Arial CYR" w:hAnsi="Arial CYR" w:cs="Arial CYR"/>
                <w:sz w:val="16"/>
                <w:szCs w:val="16"/>
              </w:rPr>
              <w:t>Заводской номер прибора учета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есто 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установки/ 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арка 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2142A" w:rsidRPr="00052267" w:rsidRDefault="0032142A" w:rsidP="00C34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32142A" w:rsidRPr="00052267" w:rsidRDefault="0032142A" w:rsidP="00C34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  <w:p w:rsidR="0032142A" w:rsidRPr="00052267" w:rsidRDefault="0032142A" w:rsidP="00BE7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потребленной воды, куб.м. </w:t>
            </w:r>
          </w:p>
        </w:tc>
      </w:tr>
      <w:tr w:rsidR="0032142A" w:rsidRPr="003E6B7C" w:rsidTr="0032142A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32142A" w:rsidRPr="003E6B7C" w:rsidRDefault="0032142A" w:rsidP="003979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2142A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32142A" w:rsidRPr="003E6B7C" w:rsidRDefault="0032142A" w:rsidP="0032142A">
            <w:pPr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Итого расход питьевой воды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6234B" w:rsidRDefault="0006234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ED2B60" w:rsidRDefault="00ED2B60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ED2B60" w:rsidRDefault="00ED2B60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ED2B60" w:rsidRDefault="00ED2B60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ED2B60" w:rsidRDefault="00ED2B60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ED2B60" w:rsidRDefault="00ED2B60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ED2B60" w:rsidRDefault="00ED2B60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ED2B60" w:rsidRDefault="00ED2B60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ED2B60" w:rsidRDefault="00ED2B60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4D57C2" w:rsidRPr="003E6B7C" w:rsidRDefault="0032142A" w:rsidP="004D57C2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D57C2" w:rsidRPr="003E6B7C" w:rsidRDefault="004D57C2" w:rsidP="004D57C2">
      <w:pPr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4D57C2" w:rsidRPr="003E6B7C" w:rsidRDefault="004D57C2" w:rsidP="0032142A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</w:t>
      </w:r>
      <w:r w:rsidR="0032142A">
        <w:rPr>
          <w:rFonts w:ascii="Arial" w:hAnsi="Arial" w:cs="Arial"/>
          <w:sz w:val="17"/>
          <w:szCs w:val="17"/>
        </w:rPr>
        <w:t>АБОНЕНТА</w:t>
      </w:r>
    </w:p>
    <w:p w:rsidR="004D57C2" w:rsidRPr="003E6B7C" w:rsidRDefault="004D57C2" w:rsidP="004D57C2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4D57C2" w:rsidRPr="003E6B7C" w:rsidRDefault="004D57C2" w:rsidP="004D57C2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DB59B4" w:rsidRDefault="00DB59B4" w:rsidP="00424948">
      <w:pPr>
        <w:rPr>
          <w:rFonts w:ascii="Arial" w:hAnsi="Arial" w:cs="Arial"/>
          <w:sz w:val="17"/>
          <w:szCs w:val="17"/>
        </w:rPr>
      </w:pPr>
    </w:p>
    <w:p w:rsidR="00DB59B4" w:rsidRDefault="00DB59B4" w:rsidP="00424948">
      <w:pPr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424948" w:rsidRPr="003E6B7C" w:rsidRDefault="00424948" w:rsidP="00424948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424948" w:rsidRPr="003E6B7C" w:rsidRDefault="00424948" w:rsidP="00424948">
      <w:pPr>
        <w:jc w:val="both"/>
        <w:rPr>
          <w:rFonts w:ascii="Arial" w:hAnsi="Arial" w:cs="Arial"/>
          <w:bCs/>
          <w:sz w:val="17"/>
          <w:szCs w:val="17"/>
        </w:rPr>
      </w:pPr>
    </w:p>
    <w:p w:rsidR="00424948" w:rsidRPr="003E6B7C" w:rsidRDefault="0032142A" w:rsidP="00424948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515D41" w:rsidRDefault="00424948"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</w:t>
      </w:r>
      <w:r w:rsidR="003B78C2">
        <w:rPr>
          <w:rFonts w:ascii="Arial" w:hAnsi="Arial" w:cs="Arial"/>
          <w:sz w:val="17"/>
          <w:szCs w:val="17"/>
        </w:rPr>
        <w:t xml:space="preserve">    Должность, фамилия, инициалы</w:t>
      </w:r>
    </w:p>
    <w:sectPr w:rsidR="00515D41" w:rsidSect="00E912BB">
      <w:pgSz w:w="11906" w:h="16838"/>
      <w:pgMar w:top="851" w:right="567" w:bottom="426" w:left="566" w:header="709" w:footer="450" w:gutter="0"/>
      <w:pgBorders w:offsetFrom="page">
        <w:top w:val="single" w:sz="4" w:space="24" w:color="E6E6E6"/>
        <w:left w:val="single" w:sz="4" w:space="24" w:color="E6E6E6"/>
        <w:bottom w:val="single" w:sz="4" w:space="24" w:color="E6E6E6"/>
        <w:right w:val="single" w:sz="4" w:space="24" w:color="E6E6E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1F" w:rsidRDefault="00BB171F">
      <w:r>
        <w:separator/>
      </w:r>
    </w:p>
  </w:endnote>
  <w:endnote w:type="continuationSeparator" w:id="0">
    <w:p w:rsidR="00BB171F" w:rsidRDefault="00BB1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F2" w:rsidRDefault="000B1D44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50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0F2" w:rsidRDefault="006E50F2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F2" w:rsidRPr="001470C7" w:rsidRDefault="006E50F2" w:rsidP="00397944">
    <w:pPr>
      <w:pStyle w:val="a8"/>
      <w:ind w:right="36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1F" w:rsidRDefault="00BB171F">
      <w:r>
        <w:separator/>
      </w:r>
    </w:p>
  </w:footnote>
  <w:footnote w:type="continuationSeparator" w:id="0">
    <w:p w:rsidR="00BB171F" w:rsidRDefault="00BB1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014659"/>
    <w:multiLevelType w:val="hybridMultilevel"/>
    <w:tmpl w:val="03A4E2D8"/>
    <w:lvl w:ilvl="0" w:tplc="C068D0BA">
      <w:start w:val="8"/>
      <w:numFmt w:val="bullet"/>
      <w:lvlText w:val=""/>
      <w:lvlJc w:val="left"/>
      <w:pPr>
        <w:ind w:left="4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5">
    <w:nsid w:val="48C312A6"/>
    <w:multiLevelType w:val="hybridMultilevel"/>
    <w:tmpl w:val="05701830"/>
    <w:lvl w:ilvl="0" w:tplc="B69609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F565F7"/>
    <w:multiLevelType w:val="hybridMultilevel"/>
    <w:tmpl w:val="D54A333C"/>
    <w:lvl w:ilvl="0" w:tplc="53E294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76B0E"/>
    <w:multiLevelType w:val="multilevel"/>
    <w:tmpl w:val="599041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C52"/>
    <w:rsid w:val="000039FB"/>
    <w:rsid w:val="00003DB4"/>
    <w:rsid w:val="0000443F"/>
    <w:rsid w:val="00005117"/>
    <w:rsid w:val="000064E6"/>
    <w:rsid w:val="00011728"/>
    <w:rsid w:val="00011CA4"/>
    <w:rsid w:val="00012BE7"/>
    <w:rsid w:val="000136D8"/>
    <w:rsid w:val="00013FC7"/>
    <w:rsid w:val="00015736"/>
    <w:rsid w:val="00020516"/>
    <w:rsid w:val="00023352"/>
    <w:rsid w:val="00027246"/>
    <w:rsid w:val="000303A6"/>
    <w:rsid w:val="00030841"/>
    <w:rsid w:val="0003178E"/>
    <w:rsid w:val="000319CD"/>
    <w:rsid w:val="00031A25"/>
    <w:rsid w:val="00032177"/>
    <w:rsid w:val="00033AE7"/>
    <w:rsid w:val="00033C1B"/>
    <w:rsid w:val="00035B08"/>
    <w:rsid w:val="00035B87"/>
    <w:rsid w:val="00035E0E"/>
    <w:rsid w:val="00037DA9"/>
    <w:rsid w:val="00040732"/>
    <w:rsid w:val="00040BA5"/>
    <w:rsid w:val="0004161C"/>
    <w:rsid w:val="00041A9F"/>
    <w:rsid w:val="0004353B"/>
    <w:rsid w:val="00044231"/>
    <w:rsid w:val="00044EDF"/>
    <w:rsid w:val="00044FD7"/>
    <w:rsid w:val="00047BF4"/>
    <w:rsid w:val="000518E5"/>
    <w:rsid w:val="00051B77"/>
    <w:rsid w:val="00052267"/>
    <w:rsid w:val="0005473F"/>
    <w:rsid w:val="00055B76"/>
    <w:rsid w:val="0006234B"/>
    <w:rsid w:val="000627A8"/>
    <w:rsid w:val="00063921"/>
    <w:rsid w:val="0006397F"/>
    <w:rsid w:val="00063D54"/>
    <w:rsid w:val="0006427E"/>
    <w:rsid w:val="000646C8"/>
    <w:rsid w:val="00067682"/>
    <w:rsid w:val="00067A13"/>
    <w:rsid w:val="00067BA6"/>
    <w:rsid w:val="00067EB5"/>
    <w:rsid w:val="00070216"/>
    <w:rsid w:val="00070FC8"/>
    <w:rsid w:val="00072B09"/>
    <w:rsid w:val="00073379"/>
    <w:rsid w:val="00073AAE"/>
    <w:rsid w:val="000748FF"/>
    <w:rsid w:val="00074E86"/>
    <w:rsid w:val="00075315"/>
    <w:rsid w:val="00075FF0"/>
    <w:rsid w:val="00082133"/>
    <w:rsid w:val="00082E54"/>
    <w:rsid w:val="00084203"/>
    <w:rsid w:val="00090089"/>
    <w:rsid w:val="00090E20"/>
    <w:rsid w:val="00090E29"/>
    <w:rsid w:val="00091BE6"/>
    <w:rsid w:val="00095B9B"/>
    <w:rsid w:val="00096C1D"/>
    <w:rsid w:val="0009777A"/>
    <w:rsid w:val="000A4E05"/>
    <w:rsid w:val="000A5037"/>
    <w:rsid w:val="000A5221"/>
    <w:rsid w:val="000B1D44"/>
    <w:rsid w:val="000B303D"/>
    <w:rsid w:val="000B50D2"/>
    <w:rsid w:val="000B6A51"/>
    <w:rsid w:val="000B7978"/>
    <w:rsid w:val="000C1148"/>
    <w:rsid w:val="000C1744"/>
    <w:rsid w:val="000C1B44"/>
    <w:rsid w:val="000C1D40"/>
    <w:rsid w:val="000C2FD2"/>
    <w:rsid w:val="000C3337"/>
    <w:rsid w:val="000C4457"/>
    <w:rsid w:val="000C4571"/>
    <w:rsid w:val="000C4D37"/>
    <w:rsid w:val="000C65EA"/>
    <w:rsid w:val="000C70EB"/>
    <w:rsid w:val="000C7CEC"/>
    <w:rsid w:val="000D37EE"/>
    <w:rsid w:val="000D3EAD"/>
    <w:rsid w:val="000D789B"/>
    <w:rsid w:val="000D7A80"/>
    <w:rsid w:val="000E012F"/>
    <w:rsid w:val="000E2CB0"/>
    <w:rsid w:val="000E55B9"/>
    <w:rsid w:val="000E62C5"/>
    <w:rsid w:val="000E6E22"/>
    <w:rsid w:val="000E6FCD"/>
    <w:rsid w:val="000E6FEE"/>
    <w:rsid w:val="000E73CA"/>
    <w:rsid w:val="000F0E2E"/>
    <w:rsid w:val="000F3E85"/>
    <w:rsid w:val="000F40C2"/>
    <w:rsid w:val="000F5F5A"/>
    <w:rsid w:val="00101D3F"/>
    <w:rsid w:val="00103319"/>
    <w:rsid w:val="001034F6"/>
    <w:rsid w:val="00104F95"/>
    <w:rsid w:val="001050D0"/>
    <w:rsid w:val="0010510D"/>
    <w:rsid w:val="0010639F"/>
    <w:rsid w:val="00107914"/>
    <w:rsid w:val="00110CDD"/>
    <w:rsid w:val="00111503"/>
    <w:rsid w:val="00111F1D"/>
    <w:rsid w:val="00111F79"/>
    <w:rsid w:val="001123FA"/>
    <w:rsid w:val="001126A5"/>
    <w:rsid w:val="001127BE"/>
    <w:rsid w:val="00115397"/>
    <w:rsid w:val="00116422"/>
    <w:rsid w:val="00120B77"/>
    <w:rsid w:val="001231F0"/>
    <w:rsid w:val="0012494C"/>
    <w:rsid w:val="0012555F"/>
    <w:rsid w:val="00125A60"/>
    <w:rsid w:val="00126A7F"/>
    <w:rsid w:val="001315C4"/>
    <w:rsid w:val="00131A80"/>
    <w:rsid w:val="00131CA1"/>
    <w:rsid w:val="0013295B"/>
    <w:rsid w:val="00133180"/>
    <w:rsid w:val="00133E1F"/>
    <w:rsid w:val="001349AE"/>
    <w:rsid w:val="00134FA0"/>
    <w:rsid w:val="0013530E"/>
    <w:rsid w:val="001354C7"/>
    <w:rsid w:val="00136A69"/>
    <w:rsid w:val="00137031"/>
    <w:rsid w:val="001416E0"/>
    <w:rsid w:val="00142FAE"/>
    <w:rsid w:val="00144B82"/>
    <w:rsid w:val="001456E1"/>
    <w:rsid w:val="001470C7"/>
    <w:rsid w:val="0015099F"/>
    <w:rsid w:val="00152020"/>
    <w:rsid w:val="00152432"/>
    <w:rsid w:val="00152FAC"/>
    <w:rsid w:val="0015566D"/>
    <w:rsid w:val="00155DAF"/>
    <w:rsid w:val="00156526"/>
    <w:rsid w:val="001570ED"/>
    <w:rsid w:val="00157AD1"/>
    <w:rsid w:val="001605B3"/>
    <w:rsid w:val="00162E30"/>
    <w:rsid w:val="00165883"/>
    <w:rsid w:val="00165BA2"/>
    <w:rsid w:val="00166E32"/>
    <w:rsid w:val="00170067"/>
    <w:rsid w:val="001709E6"/>
    <w:rsid w:val="00170E94"/>
    <w:rsid w:val="00171C65"/>
    <w:rsid w:val="00173759"/>
    <w:rsid w:val="00175A19"/>
    <w:rsid w:val="001776EC"/>
    <w:rsid w:val="00177E73"/>
    <w:rsid w:val="00181141"/>
    <w:rsid w:val="00182CF9"/>
    <w:rsid w:val="00183F3B"/>
    <w:rsid w:val="0018576C"/>
    <w:rsid w:val="00191630"/>
    <w:rsid w:val="00191E2E"/>
    <w:rsid w:val="00192F43"/>
    <w:rsid w:val="00196CEF"/>
    <w:rsid w:val="001A0E7F"/>
    <w:rsid w:val="001A2D87"/>
    <w:rsid w:val="001A3D7E"/>
    <w:rsid w:val="001A4CC5"/>
    <w:rsid w:val="001A5B40"/>
    <w:rsid w:val="001A5C06"/>
    <w:rsid w:val="001A6152"/>
    <w:rsid w:val="001A7CC7"/>
    <w:rsid w:val="001B006F"/>
    <w:rsid w:val="001B2018"/>
    <w:rsid w:val="001B4AF0"/>
    <w:rsid w:val="001B59A7"/>
    <w:rsid w:val="001C1ECF"/>
    <w:rsid w:val="001C25CD"/>
    <w:rsid w:val="001C275B"/>
    <w:rsid w:val="001C4DC8"/>
    <w:rsid w:val="001C5560"/>
    <w:rsid w:val="001C6A9E"/>
    <w:rsid w:val="001C7DDD"/>
    <w:rsid w:val="001C7ED2"/>
    <w:rsid w:val="001D0F94"/>
    <w:rsid w:val="001D2271"/>
    <w:rsid w:val="001D2763"/>
    <w:rsid w:val="001D37A7"/>
    <w:rsid w:val="001D37F8"/>
    <w:rsid w:val="001D392E"/>
    <w:rsid w:val="001D4AC4"/>
    <w:rsid w:val="001E10A4"/>
    <w:rsid w:val="001E1A2E"/>
    <w:rsid w:val="001E236A"/>
    <w:rsid w:val="001E2CC5"/>
    <w:rsid w:val="001E33C6"/>
    <w:rsid w:val="001E4617"/>
    <w:rsid w:val="001E5937"/>
    <w:rsid w:val="001E5C7A"/>
    <w:rsid w:val="001E701E"/>
    <w:rsid w:val="001E77CF"/>
    <w:rsid w:val="001F15E2"/>
    <w:rsid w:val="001F2911"/>
    <w:rsid w:val="001F2EAC"/>
    <w:rsid w:val="001F45E5"/>
    <w:rsid w:val="001F4AA5"/>
    <w:rsid w:val="001F79AB"/>
    <w:rsid w:val="00200906"/>
    <w:rsid w:val="00201016"/>
    <w:rsid w:val="00202035"/>
    <w:rsid w:val="0020374F"/>
    <w:rsid w:val="00204F9F"/>
    <w:rsid w:val="002057C5"/>
    <w:rsid w:val="00205F45"/>
    <w:rsid w:val="00206255"/>
    <w:rsid w:val="00206660"/>
    <w:rsid w:val="002069A6"/>
    <w:rsid w:val="00207300"/>
    <w:rsid w:val="00210FFC"/>
    <w:rsid w:val="00214016"/>
    <w:rsid w:val="00216D03"/>
    <w:rsid w:val="00217458"/>
    <w:rsid w:val="0021766D"/>
    <w:rsid w:val="002200D4"/>
    <w:rsid w:val="00220F38"/>
    <w:rsid w:val="00221013"/>
    <w:rsid w:val="002211A1"/>
    <w:rsid w:val="002240A4"/>
    <w:rsid w:val="002265DC"/>
    <w:rsid w:val="0022667E"/>
    <w:rsid w:val="00226E1F"/>
    <w:rsid w:val="00230DEC"/>
    <w:rsid w:val="002319B4"/>
    <w:rsid w:val="002320BF"/>
    <w:rsid w:val="00235C09"/>
    <w:rsid w:val="00236DCB"/>
    <w:rsid w:val="00241010"/>
    <w:rsid w:val="00242E94"/>
    <w:rsid w:val="002434DB"/>
    <w:rsid w:val="00246126"/>
    <w:rsid w:val="0025020B"/>
    <w:rsid w:val="00251183"/>
    <w:rsid w:val="00251F87"/>
    <w:rsid w:val="00251FA0"/>
    <w:rsid w:val="00253CB9"/>
    <w:rsid w:val="00253D57"/>
    <w:rsid w:val="00254739"/>
    <w:rsid w:val="002566D4"/>
    <w:rsid w:val="00256BD8"/>
    <w:rsid w:val="00257118"/>
    <w:rsid w:val="0026013E"/>
    <w:rsid w:val="00263A6B"/>
    <w:rsid w:val="002663B2"/>
    <w:rsid w:val="00266E2B"/>
    <w:rsid w:val="0027099D"/>
    <w:rsid w:val="00271A3F"/>
    <w:rsid w:val="00274D81"/>
    <w:rsid w:val="002759AB"/>
    <w:rsid w:val="00277DC2"/>
    <w:rsid w:val="00282D11"/>
    <w:rsid w:val="002831A0"/>
    <w:rsid w:val="00283541"/>
    <w:rsid w:val="00283A5B"/>
    <w:rsid w:val="00290017"/>
    <w:rsid w:val="0029277C"/>
    <w:rsid w:val="00292E46"/>
    <w:rsid w:val="002937FB"/>
    <w:rsid w:val="002942B1"/>
    <w:rsid w:val="00295B8A"/>
    <w:rsid w:val="00297B72"/>
    <w:rsid w:val="002A62BC"/>
    <w:rsid w:val="002A7098"/>
    <w:rsid w:val="002A7318"/>
    <w:rsid w:val="002A7C67"/>
    <w:rsid w:val="002B003F"/>
    <w:rsid w:val="002B328F"/>
    <w:rsid w:val="002C0289"/>
    <w:rsid w:val="002C2AFF"/>
    <w:rsid w:val="002C4C5A"/>
    <w:rsid w:val="002C4E1C"/>
    <w:rsid w:val="002C7EDF"/>
    <w:rsid w:val="002D1422"/>
    <w:rsid w:val="002D6514"/>
    <w:rsid w:val="002D74E0"/>
    <w:rsid w:val="002D7781"/>
    <w:rsid w:val="002E012A"/>
    <w:rsid w:val="002E08AF"/>
    <w:rsid w:val="002E08D8"/>
    <w:rsid w:val="002E0A76"/>
    <w:rsid w:val="002E1C77"/>
    <w:rsid w:val="002E6B5A"/>
    <w:rsid w:val="002F050D"/>
    <w:rsid w:val="002F1B09"/>
    <w:rsid w:val="002F3EE5"/>
    <w:rsid w:val="002F4664"/>
    <w:rsid w:val="003003F2"/>
    <w:rsid w:val="003009AA"/>
    <w:rsid w:val="003020D3"/>
    <w:rsid w:val="00303BB6"/>
    <w:rsid w:val="003050D8"/>
    <w:rsid w:val="00312647"/>
    <w:rsid w:val="00312663"/>
    <w:rsid w:val="00314015"/>
    <w:rsid w:val="0031524D"/>
    <w:rsid w:val="003153C3"/>
    <w:rsid w:val="00320E46"/>
    <w:rsid w:val="00320EDF"/>
    <w:rsid w:val="0032142A"/>
    <w:rsid w:val="00324F58"/>
    <w:rsid w:val="00325BDD"/>
    <w:rsid w:val="003260B3"/>
    <w:rsid w:val="003269FB"/>
    <w:rsid w:val="003273AA"/>
    <w:rsid w:val="00327B1F"/>
    <w:rsid w:val="0033256E"/>
    <w:rsid w:val="00333143"/>
    <w:rsid w:val="00333A16"/>
    <w:rsid w:val="00334AC3"/>
    <w:rsid w:val="003356E1"/>
    <w:rsid w:val="00335832"/>
    <w:rsid w:val="003365A9"/>
    <w:rsid w:val="0034182B"/>
    <w:rsid w:val="003549B2"/>
    <w:rsid w:val="00357BCF"/>
    <w:rsid w:val="003608E7"/>
    <w:rsid w:val="00365DF7"/>
    <w:rsid w:val="00371496"/>
    <w:rsid w:val="00371F93"/>
    <w:rsid w:val="00372711"/>
    <w:rsid w:val="00373064"/>
    <w:rsid w:val="00374608"/>
    <w:rsid w:val="0037491D"/>
    <w:rsid w:val="003749EE"/>
    <w:rsid w:val="00375259"/>
    <w:rsid w:val="003802F8"/>
    <w:rsid w:val="003810C9"/>
    <w:rsid w:val="0038115B"/>
    <w:rsid w:val="00382894"/>
    <w:rsid w:val="003837C1"/>
    <w:rsid w:val="0038412B"/>
    <w:rsid w:val="00385E48"/>
    <w:rsid w:val="0039029E"/>
    <w:rsid w:val="00390ACB"/>
    <w:rsid w:val="00391BA4"/>
    <w:rsid w:val="003926D8"/>
    <w:rsid w:val="00397944"/>
    <w:rsid w:val="003A0068"/>
    <w:rsid w:val="003A116B"/>
    <w:rsid w:val="003A1179"/>
    <w:rsid w:val="003A29A2"/>
    <w:rsid w:val="003A31C2"/>
    <w:rsid w:val="003A5BA7"/>
    <w:rsid w:val="003A6B9C"/>
    <w:rsid w:val="003A72D7"/>
    <w:rsid w:val="003A7B5C"/>
    <w:rsid w:val="003B0302"/>
    <w:rsid w:val="003B1821"/>
    <w:rsid w:val="003B47EA"/>
    <w:rsid w:val="003B78C2"/>
    <w:rsid w:val="003B7E11"/>
    <w:rsid w:val="003C073F"/>
    <w:rsid w:val="003C3F49"/>
    <w:rsid w:val="003C4801"/>
    <w:rsid w:val="003C55E8"/>
    <w:rsid w:val="003C6088"/>
    <w:rsid w:val="003C646A"/>
    <w:rsid w:val="003D2B2D"/>
    <w:rsid w:val="003D31B5"/>
    <w:rsid w:val="003D361E"/>
    <w:rsid w:val="003D4BF3"/>
    <w:rsid w:val="003D601B"/>
    <w:rsid w:val="003E06DB"/>
    <w:rsid w:val="003E0DF0"/>
    <w:rsid w:val="003E3AA2"/>
    <w:rsid w:val="003E477F"/>
    <w:rsid w:val="003E5479"/>
    <w:rsid w:val="003E5DF3"/>
    <w:rsid w:val="003E6B7C"/>
    <w:rsid w:val="003E7781"/>
    <w:rsid w:val="003F04DE"/>
    <w:rsid w:val="003F0BE3"/>
    <w:rsid w:val="003F2B1E"/>
    <w:rsid w:val="003F5EF4"/>
    <w:rsid w:val="003F616E"/>
    <w:rsid w:val="003F787D"/>
    <w:rsid w:val="0040131F"/>
    <w:rsid w:val="004036D7"/>
    <w:rsid w:val="0040380B"/>
    <w:rsid w:val="00406E53"/>
    <w:rsid w:val="0041153A"/>
    <w:rsid w:val="0041465D"/>
    <w:rsid w:val="00414B29"/>
    <w:rsid w:val="004159A7"/>
    <w:rsid w:val="0041675B"/>
    <w:rsid w:val="00416DCD"/>
    <w:rsid w:val="00417512"/>
    <w:rsid w:val="00423F37"/>
    <w:rsid w:val="00424948"/>
    <w:rsid w:val="00425855"/>
    <w:rsid w:val="0042625C"/>
    <w:rsid w:val="004265AD"/>
    <w:rsid w:val="0043001C"/>
    <w:rsid w:val="00431710"/>
    <w:rsid w:val="004329A5"/>
    <w:rsid w:val="004332D4"/>
    <w:rsid w:val="004361FF"/>
    <w:rsid w:val="00441F24"/>
    <w:rsid w:val="004447B9"/>
    <w:rsid w:val="00447621"/>
    <w:rsid w:val="00450C5F"/>
    <w:rsid w:val="0045209A"/>
    <w:rsid w:val="00452336"/>
    <w:rsid w:val="00453059"/>
    <w:rsid w:val="0045309F"/>
    <w:rsid w:val="0045329A"/>
    <w:rsid w:val="004549EB"/>
    <w:rsid w:val="004559FE"/>
    <w:rsid w:val="00455FBD"/>
    <w:rsid w:val="0046036A"/>
    <w:rsid w:val="00460DB3"/>
    <w:rsid w:val="0046682F"/>
    <w:rsid w:val="00466E91"/>
    <w:rsid w:val="00467C17"/>
    <w:rsid w:val="00470504"/>
    <w:rsid w:val="00470B2F"/>
    <w:rsid w:val="00474129"/>
    <w:rsid w:val="00474ADB"/>
    <w:rsid w:val="00475142"/>
    <w:rsid w:val="00482748"/>
    <w:rsid w:val="00482770"/>
    <w:rsid w:val="00482A23"/>
    <w:rsid w:val="00483BCF"/>
    <w:rsid w:val="004846D3"/>
    <w:rsid w:val="004854A3"/>
    <w:rsid w:val="004878CF"/>
    <w:rsid w:val="00487967"/>
    <w:rsid w:val="00490079"/>
    <w:rsid w:val="00491967"/>
    <w:rsid w:val="00491F4A"/>
    <w:rsid w:val="004926C9"/>
    <w:rsid w:val="0049301D"/>
    <w:rsid w:val="00493659"/>
    <w:rsid w:val="00495AE0"/>
    <w:rsid w:val="0049679C"/>
    <w:rsid w:val="00497635"/>
    <w:rsid w:val="004A42D2"/>
    <w:rsid w:val="004A43D0"/>
    <w:rsid w:val="004A4EA5"/>
    <w:rsid w:val="004A608D"/>
    <w:rsid w:val="004A60D4"/>
    <w:rsid w:val="004A60E0"/>
    <w:rsid w:val="004A66E2"/>
    <w:rsid w:val="004B190C"/>
    <w:rsid w:val="004B25B9"/>
    <w:rsid w:val="004B54D7"/>
    <w:rsid w:val="004B7A7D"/>
    <w:rsid w:val="004C0F83"/>
    <w:rsid w:val="004C2BCD"/>
    <w:rsid w:val="004C6700"/>
    <w:rsid w:val="004C7E9D"/>
    <w:rsid w:val="004D53C8"/>
    <w:rsid w:val="004D57C2"/>
    <w:rsid w:val="004D670F"/>
    <w:rsid w:val="004D719A"/>
    <w:rsid w:val="004D7982"/>
    <w:rsid w:val="004E01BB"/>
    <w:rsid w:val="004E0E0B"/>
    <w:rsid w:val="004E115A"/>
    <w:rsid w:val="004E1B19"/>
    <w:rsid w:val="004E2555"/>
    <w:rsid w:val="004E3DF9"/>
    <w:rsid w:val="004E4054"/>
    <w:rsid w:val="004E60EF"/>
    <w:rsid w:val="004F0AE4"/>
    <w:rsid w:val="004F13B0"/>
    <w:rsid w:val="004F2749"/>
    <w:rsid w:val="004F51E0"/>
    <w:rsid w:val="004F5D31"/>
    <w:rsid w:val="00503186"/>
    <w:rsid w:val="0050594E"/>
    <w:rsid w:val="00507556"/>
    <w:rsid w:val="0050776A"/>
    <w:rsid w:val="00507A5C"/>
    <w:rsid w:val="00507BA9"/>
    <w:rsid w:val="0051221B"/>
    <w:rsid w:val="00512ED8"/>
    <w:rsid w:val="005136EA"/>
    <w:rsid w:val="00514A08"/>
    <w:rsid w:val="00515D41"/>
    <w:rsid w:val="00516AD4"/>
    <w:rsid w:val="005175D9"/>
    <w:rsid w:val="00520DD7"/>
    <w:rsid w:val="00524F23"/>
    <w:rsid w:val="00525189"/>
    <w:rsid w:val="00527773"/>
    <w:rsid w:val="005277B4"/>
    <w:rsid w:val="00531C0B"/>
    <w:rsid w:val="005326B5"/>
    <w:rsid w:val="005326BD"/>
    <w:rsid w:val="0053365A"/>
    <w:rsid w:val="00533DDD"/>
    <w:rsid w:val="00536076"/>
    <w:rsid w:val="00536F43"/>
    <w:rsid w:val="005370FC"/>
    <w:rsid w:val="00540E42"/>
    <w:rsid w:val="00545E77"/>
    <w:rsid w:val="00551F57"/>
    <w:rsid w:val="005520E1"/>
    <w:rsid w:val="0055292C"/>
    <w:rsid w:val="00552F50"/>
    <w:rsid w:val="005550A7"/>
    <w:rsid w:val="00555825"/>
    <w:rsid w:val="0055712F"/>
    <w:rsid w:val="005572D1"/>
    <w:rsid w:val="00557AEA"/>
    <w:rsid w:val="00560283"/>
    <w:rsid w:val="00561077"/>
    <w:rsid w:val="00562A01"/>
    <w:rsid w:val="00562F14"/>
    <w:rsid w:val="00564BB6"/>
    <w:rsid w:val="00565E50"/>
    <w:rsid w:val="0056701C"/>
    <w:rsid w:val="005708EE"/>
    <w:rsid w:val="005713AB"/>
    <w:rsid w:val="00574FCA"/>
    <w:rsid w:val="00576957"/>
    <w:rsid w:val="00577B66"/>
    <w:rsid w:val="005801AB"/>
    <w:rsid w:val="005843AC"/>
    <w:rsid w:val="005867FF"/>
    <w:rsid w:val="00590B37"/>
    <w:rsid w:val="00590C51"/>
    <w:rsid w:val="005942FD"/>
    <w:rsid w:val="00595402"/>
    <w:rsid w:val="0059719D"/>
    <w:rsid w:val="005A747C"/>
    <w:rsid w:val="005B273C"/>
    <w:rsid w:val="005B33B5"/>
    <w:rsid w:val="005B4B93"/>
    <w:rsid w:val="005B7E3A"/>
    <w:rsid w:val="005C0A41"/>
    <w:rsid w:val="005C4D3D"/>
    <w:rsid w:val="005C4F3F"/>
    <w:rsid w:val="005C501C"/>
    <w:rsid w:val="005C6157"/>
    <w:rsid w:val="005D067E"/>
    <w:rsid w:val="005D1956"/>
    <w:rsid w:val="005D1D15"/>
    <w:rsid w:val="005D4183"/>
    <w:rsid w:val="005D5BDF"/>
    <w:rsid w:val="005D667A"/>
    <w:rsid w:val="005E004A"/>
    <w:rsid w:val="005E0435"/>
    <w:rsid w:val="005E04AB"/>
    <w:rsid w:val="005E0928"/>
    <w:rsid w:val="005E0ED3"/>
    <w:rsid w:val="005E1318"/>
    <w:rsid w:val="005E1991"/>
    <w:rsid w:val="005E65A4"/>
    <w:rsid w:val="005E7CC4"/>
    <w:rsid w:val="005F05FC"/>
    <w:rsid w:val="005F1A3B"/>
    <w:rsid w:val="005F2B33"/>
    <w:rsid w:val="005F73D6"/>
    <w:rsid w:val="0060076D"/>
    <w:rsid w:val="0060275C"/>
    <w:rsid w:val="00603556"/>
    <w:rsid w:val="006055FA"/>
    <w:rsid w:val="006123A1"/>
    <w:rsid w:val="006136C3"/>
    <w:rsid w:val="0061768C"/>
    <w:rsid w:val="00621BB9"/>
    <w:rsid w:val="006226AD"/>
    <w:rsid w:val="00622CA9"/>
    <w:rsid w:val="00624DD4"/>
    <w:rsid w:val="00625D81"/>
    <w:rsid w:val="00630842"/>
    <w:rsid w:val="00630E75"/>
    <w:rsid w:val="00630EE6"/>
    <w:rsid w:val="0063106D"/>
    <w:rsid w:val="00631BD7"/>
    <w:rsid w:val="00632433"/>
    <w:rsid w:val="006330DA"/>
    <w:rsid w:val="00635C3E"/>
    <w:rsid w:val="006360B9"/>
    <w:rsid w:val="00637479"/>
    <w:rsid w:val="00640975"/>
    <w:rsid w:val="00640E05"/>
    <w:rsid w:val="00641862"/>
    <w:rsid w:val="00643184"/>
    <w:rsid w:val="0064347E"/>
    <w:rsid w:val="0064424A"/>
    <w:rsid w:val="006459A4"/>
    <w:rsid w:val="006470D4"/>
    <w:rsid w:val="006478F8"/>
    <w:rsid w:val="006517D5"/>
    <w:rsid w:val="006540EF"/>
    <w:rsid w:val="00655633"/>
    <w:rsid w:val="006566AA"/>
    <w:rsid w:val="00656ADE"/>
    <w:rsid w:val="00661B0E"/>
    <w:rsid w:val="006621DA"/>
    <w:rsid w:val="006653D6"/>
    <w:rsid w:val="00665F61"/>
    <w:rsid w:val="00666966"/>
    <w:rsid w:val="006702A5"/>
    <w:rsid w:val="006708D9"/>
    <w:rsid w:val="006719C6"/>
    <w:rsid w:val="006753AE"/>
    <w:rsid w:val="00675B90"/>
    <w:rsid w:val="00675C04"/>
    <w:rsid w:val="00677DD4"/>
    <w:rsid w:val="006816CB"/>
    <w:rsid w:val="00682850"/>
    <w:rsid w:val="0068377D"/>
    <w:rsid w:val="00684B7A"/>
    <w:rsid w:val="0069203F"/>
    <w:rsid w:val="00692740"/>
    <w:rsid w:val="00692912"/>
    <w:rsid w:val="00694EC2"/>
    <w:rsid w:val="0069558F"/>
    <w:rsid w:val="006961E8"/>
    <w:rsid w:val="006962D5"/>
    <w:rsid w:val="0069633C"/>
    <w:rsid w:val="00696D88"/>
    <w:rsid w:val="006972E7"/>
    <w:rsid w:val="0069769B"/>
    <w:rsid w:val="006A0D0D"/>
    <w:rsid w:val="006A1045"/>
    <w:rsid w:val="006A180D"/>
    <w:rsid w:val="006A1CC7"/>
    <w:rsid w:val="006A51B5"/>
    <w:rsid w:val="006A5905"/>
    <w:rsid w:val="006A6F77"/>
    <w:rsid w:val="006B111F"/>
    <w:rsid w:val="006B219B"/>
    <w:rsid w:val="006B2448"/>
    <w:rsid w:val="006B2F4C"/>
    <w:rsid w:val="006B4C0E"/>
    <w:rsid w:val="006B521C"/>
    <w:rsid w:val="006B539E"/>
    <w:rsid w:val="006B5F2D"/>
    <w:rsid w:val="006B758E"/>
    <w:rsid w:val="006B7E54"/>
    <w:rsid w:val="006C14C0"/>
    <w:rsid w:val="006C159D"/>
    <w:rsid w:val="006C221E"/>
    <w:rsid w:val="006C3DA4"/>
    <w:rsid w:val="006C3FB7"/>
    <w:rsid w:val="006C4F2F"/>
    <w:rsid w:val="006C5C2D"/>
    <w:rsid w:val="006D0116"/>
    <w:rsid w:val="006D07C5"/>
    <w:rsid w:val="006D1163"/>
    <w:rsid w:val="006D155F"/>
    <w:rsid w:val="006D374D"/>
    <w:rsid w:val="006D7747"/>
    <w:rsid w:val="006E0E17"/>
    <w:rsid w:val="006E35F4"/>
    <w:rsid w:val="006E50F2"/>
    <w:rsid w:val="006E5D34"/>
    <w:rsid w:val="006E6402"/>
    <w:rsid w:val="006E6EC4"/>
    <w:rsid w:val="006F0B91"/>
    <w:rsid w:val="006F211D"/>
    <w:rsid w:val="006F3415"/>
    <w:rsid w:val="006F3547"/>
    <w:rsid w:val="006F3FCA"/>
    <w:rsid w:val="006F47CF"/>
    <w:rsid w:val="006F48FC"/>
    <w:rsid w:val="006F6287"/>
    <w:rsid w:val="00700A49"/>
    <w:rsid w:val="00700E4F"/>
    <w:rsid w:val="0070155C"/>
    <w:rsid w:val="0070169C"/>
    <w:rsid w:val="00701A41"/>
    <w:rsid w:val="00702DDF"/>
    <w:rsid w:val="007045C4"/>
    <w:rsid w:val="007055E5"/>
    <w:rsid w:val="00705A77"/>
    <w:rsid w:val="0070684E"/>
    <w:rsid w:val="00706A50"/>
    <w:rsid w:val="007179BA"/>
    <w:rsid w:val="00720223"/>
    <w:rsid w:val="00720974"/>
    <w:rsid w:val="007248E2"/>
    <w:rsid w:val="00725190"/>
    <w:rsid w:val="00726E8B"/>
    <w:rsid w:val="00727488"/>
    <w:rsid w:val="00730C4B"/>
    <w:rsid w:val="00731184"/>
    <w:rsid w:val="007367CF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528A2"/>
    <w:rsid w:val="0075365D"/>
    <w:rsid w:val="007537B6"/>
    <w:rsid w:val="0075516C"/>
    <w:rsid w:val="00755AA4"/>
    <w:rsid w:val="00755BE9"/>
    <w:rsid w:val="00757FEB"/>
    <w:rsid w:val="0076239A"/>
    <w:rsid w:val="0077183C"/>
    <w:rsid w:val="007719A3"/>
    <w:rsid w:val="00773066"/>
    <w:rsid w:val="00773D1C"/>
    <w:rsid w:val="00775D04"/>
    <w:rsid w:val="007778A2"/>
    <w:rsid w:val="00777ECE"/>
    <w:rsid w:val="00780620"/>
    <w:rsid w:val="0078072E"/>
    <w:rsid w:val="007811EB"/>
    <w:rsid w:val="00782CA4"/>
    <w:rsid w:val="00782FDD"/>
    <w:rsid w:val="00783A4A"/>
    <w:rsid w:val="007868FE"/>
    <w:rsid w:val="00787A47"/>
    <w:rsid w:val="0079530D"/>
    <w:rsid w:val="007A3397"/>
    <w:rsid w:val="007A4DE7"/>
    <w:rsid w:val="007A563F"/>
    <w:rsid w:val="007A5C67"/>
    <w:rsid w:val="007A75C6"/>
    <w:rsid w:val="007B0E6B"/>
    <w:rsid w:val="007B1A06"/>
    <w:rsid w:val="007B3759"/>
    <w:rsid w:val="007B4615"/>
    <w:rsid w:val="007B745D"/>
    <w:rsid w:val="007C1B98"/>
    <w:rsid w:val="007C6355"/>
    <w:rsid w:val="007C6851"/>
    <w:rsid w:val="007C7166"/>
    <w:rsid w:val="007D128F"/>
    <w:rsid w:val="007D143A"/>
    <w:rsid w:val="007D3AD9"/>
    <w:rsid w:val="007D3B5C"/>
    <w:rsid w:val="007D56B1"/>
    <w:rsid w:val="007D591A"/>
    <w:rsid w:val="007D5A4F"/>
    <w:rsid w:val="007D612C"/>
    <w:rsid w:val="007D7A77"/>
    <w:rsid w:val="007E1D4B"/>
    <w:rsid w:val="007E35D5"/>
    <w:rsid w:val="007E3697"/>
    <w:rsid w:val="007E36AC"/>
    <w:rsid w:val="007F06D2"/>
    <w:rsid w:val="007F09DB"/>
    <w:rsid w:val="007F1F09"/>
    <w:rsid w:val="007F3963"/>
    <w:rsid w:val="007F4CBA"/>
    <w:rsid w:val="007F4F70"/>
    <w:rsid w:val="007F7089"/>
    <w:rsid w:val="007F7270"/>
    <w:rsid w:val="007F7F22"/>
    <w:rsid w:val="00803391"/>
    <w:rsid w:val="00803A9D"/>
    <w:rsid w:val="008054B4"/>
    <w:rsid w:val="00806A05"/>
    <w:rsid w:val="00812383"/>
    <w:rsid w:val="00812C0E"/>
    <w:rsid w:val="00813480"/>
    <w:rsid w:val="008170DE"/>
    <w:rsid w:val="00821C96"/>
    <w:rsid w:val="00822E90"/>
    <w:rsid w:val="008248D8"/>
    <w:rsid w:val="0083079C"/>
    <w:rsid w:val="00832E22"/>
    <w:rsid w:val="008334ED"/>
    <w:rsid w:val="008338CE"/>
    <w:rsid w:val="008350DF"/>
    <w:rsid w:val="00835754"/>
    <w:rsid w:val="008368D2"/>
    <w:rsid w:val="00837F3C"/>
    <w:rsid w:val="00841FF9"/>
    <w:rsid w:val="00842E4A"/>
    <w:rsid w:val="00843066"/>
    <w:rsid w:val="00843278"/>
    <w:rsid w:val="00844A65"/>
    <w:rsid w:val="0084518C"/>
    <w:rsid w:val="00845B58"/>
    <w:rsid w:val="00847AC9"/>
    <w:rsid w:val="0085024D"/>
    <w:rsid w:val="008511B6"/>
    <w:rsid w:val="0085260C"/>
    <w:rsid w:val="00854EE5"/>
    <w:rsid w:val="008553EA"/>
    <w:rsid w:val="00855585"/>
    <w:rsid w:val="0085572C"/>
    <w:rsid w:val="008566DA"/>
    <w:rsid w:val="00862832"/>
    <w:rsid w:val="00862CF2"/>
    <w:rsid w:val="0086321C"/>
    <w:rsid w:val="0086327F"/>
    <w:rsid w:val="00863CA1"/>
    <w:rsid w:val="008649F0"/>
    <w:rsid w:val="008665E0"/>
    <w:rsid w:val="00866F96"/>
    <w:rsid w:val="00867263"/>
    <w:rsid w:val="008721DC"/>
    <w:rsid w:val="0087334C"/>
    <w:rsid w:val="00874CEE"/>
    <w:rsid w:val="00876531"/>
    <w:rsid w:val="008779C7"/>
    <w:rsid w:val="00880E9F"/>
    <w:rsid w:val="0088149A"/>
    <w:rsid w:val="00881BB2"/>
    <w:rsid w:val="00881BC1"/>
    <w:rsid w:val="00881C60"/>
    <w:rsid w:val="0088322F"/>
    <w:rsid w:val="008835FD"/>
    <w:rsid w:val="00884A36"/>
    <w:rsid w:val="008852CA"/>
    <w:rsid w:val="00885B2E"/>
    <w:rsid w:val="008869AF"/>
    <w:rsid w:val="00887081"/>
    <w:rsid w:val="008902F3"/>
    <w:rsid w:val="00890A4C"/>
    <w:rsid w:val="00891631"/>
    <w:rsid w:val="008952CA"/>
    <w:rsid w:val="008963D1"/>
    <w:rsid w:val="008967EC"/>
    <w:rsid w:val="00897B1F"/>
    <w:rsid w:val="008A0220"/>
    <w:rsid w:val="008A2C63"/>
    <w:rsid w:val="008A61FD"/>
    <w:rsid w:val="008A698B"/>
    <w:rsid w:val="008B0CBC"/>
    <w:rsid w:val="008B6BF3"/>
    <w:rsid w:val="008B73B0"/>
    <w:rsid w:val="008B762A"/>
    <w:rsid w:val="008C12CE"/>
    <w:rsid w:val="008C25FB"/>
    <w:rsid w:val="008C2614"/>
    <w:rsid w:val="008C5AA8"/>
    <w:rsid w:val="008D1F1B"/>
    <w:rsid w:val="008D257C"/>
    <w:rsid w:val="008D2950"/>
    <w:rsid w:val="008D4372"/>
    <w:rsid w:val="008D6189"/>
    <w:rsid w:val="008D64D8"/>
    <w:rsid w:val="008E1292"/>
    <w:rsid w:val="008E380D"/>
    <w:rsid w:val="008E5341"/>
    <w:rsid w:val="008E5D87"/>
    <w:rsid w:val="008F0171"/>
    <w:rsid w:val="008F16B9"/>
    <w:rsid w:val="008F242C"/>
    <w:rsid w:val="008F30DA"/>
    <w:rsid w:val="008F5863"/>
    <w:rsid w:val="008F60D9"/>
    <w:rsid w:val="008F67A4"/>
    <w:rsid w:val="008F69CC"/>
    <w:rsid w:val="008F7083"/>
    <w:rsid w:val="009002CF"/>
    <w:rsid w:val="0090080A"/>
    <w:rsid w:val="00903890"/>
    <w:rsid w:val="00907142"/>
    <w:rsid w:val="00911CFF"/>
    <w:rsid w:val="00913360"/>
    <w:rsid w:val="0091528B"/>
    <w:rsid w:val="00915452"/>
    <w:rsid w:val="00915E17"/>
    <w:rsid w:val="00917532"/>
    <w:rsid w:val="009178D0"/>
    <w:rsid w:val="00920EEE"/>
    <w:rsid w:val="009211C4"/>
    <w:rsid w:val="0092216D"/>
    <w:rsid w:val="00923BFC"/>
    <w:rsid w:val="00923EE5"/>
    <w:rsid w:val="00925AE8"/>
    <w:rsid w:val="00925D11"/>
    <w:rsid w:val="0092674D"/>
    <w:rsid w:val="009305E0"/>
    <w:rsid w:val="009321B0"/>
    <w:rsid w:val="00937600"/>
    <w:rsid w:val="00941BFD"/>
    <w:rsid w:val="00945769"/>
    <w:rsid w:val="009458E3"/>
    <w:rsid w:val="009469C3"/>
    <w:rsid w:val="00950B14"/>
    <w:rsid w:val="009532F6"/>
    <w:rsid w:val="00953354"/>
    <w:rsid w:val="0095499C"/>
    <w:rsid w:val="009603DC"/>
    <w:rsid w:val="00961EB8"/>
    <w:rsid w:val="0096251B"/>
    <w:rsid w:val="00963717"/>
    <w:rsid w:val="00963B78"/>
    <w:rsid w:val="00963F2F"/>
    <w:rsid w:val="00965DD1"/>
    <w:rsid w:val="009661E7"/>
    <w:rsid w:val="009663E7"/>
    <w:rsid w:val="00966EE5"/>
    <w:rsid w:val="00967FF4"/>
    <w:rsid w:val="009704A5"/>
    <w:rsid w:val="0097545B"/>
    <w:rsid w:val="00975ED2"/>
    <w:rsid w:val="00975F75"/>
    <w:rsid w:val="0098142B"/>
    <w:rsid w:val="009817B1"/>
    <w:rsid w:val="009831C2"/>
    <w:rsid w:val="00984784"/>
    <w:rsid w:val="0098589F"/>
    <w:rsid w:val="00985B09"/>
    <w:rsid w:val="00985F1C"/>
    <w:rsid w:val="00986DF1"/>
    <w:rsid w:val="009876A8"/>
    <w:rsid w:val="0098782A"/>
    <w:rsid w:val="00987FAE"/>
    <w:rsid w:val="00990A63"/>
    <w:rsid w:val="00990BD0"/>
    <w:rsid w:val="00990C6C"/>
    <w:rsid w:val="00994C28"/>
    <w:rsid w:val="00995B05"/>
    <w:rsid w:val="00996255"/>
    <w:rsid w:val="009A0C69"/>
    <w:rsid w:val="009A1D5C"/>
    <w:rsid w:val="009A1EED"/>
    <w:rsid w:val="009A2049"/>
    <w:rsid w:val="009A25F0"/>
    <w:rsid w:val="009A379C"/>
    <w:rsid w:val="009A3AA0"/>
    <w:rsid w:val="009A3E62"/>
    <w:rsid w:val="009A4EC7"/>
    <w:rsid w:val="009B2220"/>
    <w:rsid w:val="009B3151"/>
    <w:rsid w:val="009B585B"/>
    <w:rsid w:val="009B7DB0"/>
    <w:rsid w:val="009C02C0"/>
    <w:rsid w:val="009C1204"/>
    <w:rsid w:val="009C1FFA"/>
    <w:rsid w:val="009C28A9"/>
    <w:rsid w:val="009C38CA"/>
    <w:rsid w:val="009C3AB6"/>
    <w:rsid w:val="009C7C1F"/>
    <w:rsid w:val="009D14A0"/>
    <w:rsid w:val="009D3825"/>
    <w:rsid w:val="009D3F94"/>
    <w:rsid w:val="009D5DC1"/>
    <w:rsid w:val="009D6C06"/>
    <w:rsid w:val="009E424E"/>
    <w:rsid w:val="009E4EAA"/>
    <w:rsid w:val="009E4F83"/>
    <w:rsid w:val="009E6894"/>
    <w:rsid w:val="009F09F9"/>
    <w:rsid w:val="009F1F28"/>
    <w:rsid w:val="009F45A9"/>
    <w:rsid w:val="009F5F4B"/>
    <w:rsid w:val="00A01364"/>
    <w:rsid w:val="00A03173"/>
    <w:rsid w:val="00A03243"/>
    <w:rsid w:val="00A048E9"/>
    <w:rsid w:val="00A062DD"/>
    <w:rsid w:val="00A0661E"/>
    <w:rsid w:val="00A07835"/>
    <w:rsid w:val="00A07A25"/>
    <w:rsid w:val="00A1025C"/>
    <w:rsid w:val="00A1058B"/>
    <w:rsid w:val="00A10B39"/>
    <w:rsid w:val="00A12ACB"/>
    <w:rsid w:val="00A12BD4"/>
    <w:rsid w:val="00A135C6"/>
    <w:rsid w:val="00A139BF"/>
    <w:rsid w:val="00A17DAB"/>
    <w:rsid w:val="00A21105"/>
    <w:rsid w:val="00A21AA8"/>
    <w:rsid w:val="00A22070"/>
    <w:rsid w:val="00A22525"/>
    <w:rsid w:val="00A23978"/>
    <w:rsid w:val="00A25B79"/>
    <w:rsid w:val="00A26C13"/>
    <w:rsid w:val="00A30830"/>
    <w:rsid w:val="00A32787"/>
    <w:rsid w:val="00A32D67"/>
    <w:rsid w:val="00A34C33"/>
    <w:rsid w:val="00A35F0E"/>
    <w:rsid w:val="00A36135"/>
    <w:rsid w:val="00A424CA"/>
    <w:rsid w:val="00A434E5"/>
    <w:rsid w:val="00A43729"/>
    <w:rsid w:val="00A51C68"/>
    <w:rsid w:val="00A520BA"/>
    <w:rsid w:val="00A52F7B"/>
    <w:rsid w:val="00A53BAB"/>
    <w:rsid w:val="00A54A6B"/>
    <w:rsid w:val="00A54A70"/>
    <w:rsid w:val="00A54B6F"/>
    <w:rsid w:val="00A5509B"/>
    <w:rsid w:val="00A55D95"/>
    <w:rsid w:val="00A5637C"/>
    <w:rsid w:val="00A6202C"/>
    <w:rsid w:val="00A625ED"/>
    <w:rsid w:val="00A63022"/>
    <w:rsid w:val="00A63599"/>
    <w:rsid w:val="00A640DD"/>
    <w:rsid w:val="00A64CE7"/>
    <w:rsid w:val="00A65152"/>
    <w:rsid w:val="00A71524"/>
    <w:rsid w:val="00A71F8E"/>
    <w:rsid w:val="00A7308F"/>
    <w:rsid w:val="00A743C0"/>
    <w:rsid w:val="00A757CA"/>
    <w:rsid w:val="00A76CC3"/>
    <w:rsid w:val="00A77392"/>
    <w:rsid w:val="00A81C64"/>
    <w:rsid w:val="00A8273F"/>
    <w:rsid w:val="00A923AA"/>
    <w:rsid w:val="00A924B3"/>
    <w:rsid w:val="00A9557E"/>
    <w:rsid w:val="00A96052"/>
    <w:rsid w:val="00A9639D"/>
    <w:rsid w:val="00A9781D"/>
    <w:rsid w:val="00AA0379"/>
    <w:rsid w:val="00AA5768"/>
    <w:rsid w:val="00AA61B0"/>
    <w:rsid w:val="00AA6385"/>
    <w:rsid w:val="00AA726D"/>
    <w:rsid w:val="00AB0B8D"/>
    <w:rsid w:val="00AB1DB0"/>
    <w:rsid w:val="00AB1DDB"/>
    <w:rsid w:val="00AB2B11"/>
    <w:rsid w:val="00AB3756"/>
    <w:rsid w:val="00AB4940"/>
    <w:rsid w:val="00AB4DD7"/>
    <w:rsid w:val="00AB4F03"/>
    <w:rsid w:val="00AB7A6E"/>
    <w:rsid w:val="00AB7DC5"/>
    <w:rsid w:val="00AC01B9"/>
    <w:rsid w:val="00AC0252"/>
    <w:rsid w:val="00AC0704"/>
    <w:rsid w:val="00AC11F2"/>
    <w:rsid w:val="00AC2F07"/>
    <w:rsid w:val="00AC3C48"/>
    <w:rsid w:val="00AC48FB"/>
    <w:rsid w:val="00AC6F21"/>
    <w:rsid w:val="00AD1017"/>
    <w:rsid w:val="00AD16AB"/>
    <w:rsid w:val="00AD2A7C"/>
    <w:rsid w:val="00AD3B89"/>
    <w:rsid w:val="00AD4E9C"/>
    <w:rsid w:val="00AD5453"/>
    <w:rsid w:val="00AD6092"/>
    <w:rsid w:val="00AD6EAE"/>
    <w:rsid w:val="00AE06C2"/>
    <w:rsid w:val="00AE142F"/>
    <w:rsid w:val="00AE3960"/>
    <w:rsid w:val="00AE4516"/>
    <w:rsid w:val="00AE53BA"/>
    <w:rsid w:val="00AE5CE0"/>
    <w:rsid w:val="00AE5FDF"/>
    <w:rsid w:val="00AE6912"/>
    <w:rsid w:val="00AF0FE1"/>
    <w:rsid w:val="00AF1AC9"/>
    <w:rsid w:val="00AF1D45"/>
    <w:rsid w:val="00AF230D"/>
    <w:rsid w:val="00AF240E"/>
    <w:rsid w:val="00AF5F60"/>
    <w:rsid w:val="00AF7A03"/>
    <w:rsid w:val="00B012F2"/>
    <w:rsid w:val="00B01B07"/>
    <w:rsid w:val="00B02A18"/>
    <w:rsid w:val="00B0366C"/>
    <w:rsid w:val="00B045CA"/>
    <w:rsid w:val="00B068A4"/>
    <w:rsid w:val="00B06DE9"/>
    <w:rsid w:val="00B13E46"/>
    <w:rsid w:val="00B148C4"/>
    <w:rsid w:val="00B16908"/>
    <w:rsid w:val="00B23C89"/>
    <w:rsid w:val="00B23E96"/>
    <w:rsid w:val="00B31032"/>
    <w:rsid w:val="00B3609D"/>
    <w:rsid w:val="00B403F9"/>
    <w:rsid w:val="00B41747"/>
    <w:rsid w:val="00B41D4E"/>
    <w:rsid w:val="00B43654"/>
    <w:rsid w:val="00B5040B"/>
    <w:rsid w:val="00B50774"/>
    <w:rsid w:val="00B5081D"/>
    <w:rsid w:val="00B5401C"/>
    <w:rsid w:val="00B55D85"/>
    <w:rsid w:val="00B57B71"/>
    <w:rsid w:val="00B62051"/>
    <w:rsid w:val="00B64C2B"/>
    <w:rsid w:val="00B65C48"/>
    <w:rsid w:val="00B6779C"/>
    <w:rsid w:val="00B740B6"/>
    <w:rsid w:val="00B75138"/>
    <w:rsid w:val="00B755AC"/>
    <w:rsid w:val="00B77450"/>
    <w:rsid w:val="00B80FAE"/>
    <w:rsid w:val="00B80FF9"/>
    <w:rsid w:val="00B87D2D"/>
    <w:rsid w:val="00B90EEA"/>
    <w:rsid w:val="00B92EA6"/>
    <w:rsid w:val="00B9385A"/>
    <w:rsid w:val="00B972FD"/>
    <w:rsid w:val="00B9768A"/>
    <w:rsid w:val="00B97D50"/>
    <w:rsid w:val="00BA15E8"/>
    <w:rsid w:val="00BA2162"/>
    <w:rsid w:val="00BA2EBD"/>
    <w:rsid w:val="00BA4E56"/>
    <w:rsid w:val="00BA6246"/>
    <w:rsid w:val="00BA675B"/>
    <w:rsid w:val="00BA6F32"/>
    <w:rsid w:val="00BA7A21"/>
    <w:rsid w:val="00BB0FEB"/>
    <w:rsid w:val="00BB171F"/>
    <w:rsid w:val="00BB1A3F"/>
    <w:rsid w:val="00BB4213"/>
    <w:rsid w:val="00BB50FB"/>
    <w:rsid w:val="00BB647A"/>
    <w:rsid w:val="00BB7187"/>
    <w:rsid w:val="00BC1936"/>
    <w:rsid w:val="00BC1E9D"/>
    <w:rsid w:val="00BC2D42"/>
    <w:rsid w:val="00BC34C2"/>
    <w:rsid w:val="00BC3547"/>
    <w:rsid w:val="00BC5357"/>
    <w:rsid w:val="00BD0C44"/>
    <w:rsid w:val="00BD1CBC"/>
    <w:rsid w:val="00BD3C4C"/>
    <w:rsid w:val="00BD5210"/>
    <w:rsid w:val="00BD5B40"/>
    <w:rsid w:val="00BD5BB1"/>
    <w:rsid w:val="00BD73F5"/>
    <w:rsid w:val="00BE06DC"/>
    <w:rsid w:val="00BE1CD7"/>
    <w:rsid w:val="00BE33D7"/>
    <w:rsid w:val="00BE390E"/>
    <w:rsid w:val="00BE57C6"/>
    <w:rsid w:val="00BE7160"/>
    <w:rsid w:val="00BF0AD1"/>
    <w:rsid w:val="00BF1901"/>
    <w:rsid w:val="00BF2D77"/>
    <w:rsid w:val="00BF30AE"/>
    <w:rsid w:val="00BF51BC"/>
    <w:rsid w:val="00BF7150"/>
    <w:rsid w:val="00C004CD"/>
    <w:rsid w:val="00C004EC"/>
    <w:rsid w:val="00C01412"/>
    <w:rsid w:val="00C0144A"/>
    <w:rsid w:val="00C014E6"/>
    <w:rsid w:val="00C03E66"/>
    <w:rsid w:val="00C04793"/>
    <w:rsid w:val="00C061E9"/>
    <w:rsid w:val="00C072D3"/>
    <w:rsid w:val="00C10A3C"/>
    <w:rsid w:val="00C10B13"/>
    <w:rsid w:val="00C137E1"/>
    <w:rsid w:val="00C1399D"/>
    <w:rsid w:val="00C14FE9"/>
    <w:rsid w:val="00C1553F"/>
    <w:rsid w:val="00C20076"/>
    <w:rsid w:val="00C201B2"/>
    <w:rsid w:val="00C218A0"/>
    <w:rsid w:val="00C22C85"/>
    <w:rsid w:val="00C232E2"/>
    <w:rsid w:val="00C23C8F"/>
    <w:rsid w:val="00C24FA2"/>
    <w:rsid w:val="00C261E2"/>
    <w:rsid w:val="00C26371"/>
    <w:rsid w:val="00C27897"/>
    <w:rsid w:val="00C27F33"/>
    <w:rsid w:val="00C3051B"/>
    <w:rsid w:val="00C34EE7"/>
    <w:rsid w:val="00C37089"/>
    <w:rsid w:val="00C40CB4"/>
    <w:rsid w:val="00C4122A"/>
    <w:rsid w:val="00C41583"/>
    <w:rsid w:val="00C42028"/>
    <w:rsid w:val="00C4230C"/>
    <w:rsid w:val="00C42F62"/>
    <w:rsid w:val="00C45656"/>
    <w:rsid w:val="00C45B23"/>
    <w:rsid w:val="00C47FC9"/>
    <w:rsid w:val="00C55E1C"/>
    <w:rsid w:val="00C56A86"/>
    <w:rsid w:val="00C60CA1"/>
    <w:rsid w:val="00C60FFD"/>
    <w:rsid w:val="00C627A2"/>
    <w:rsid w:val="00C62F74"/>
    <w:rsid w:val="00C63983"/>
    <w:rsid w:val="00C72204"/>
    <w:rsid w:val="00C72531"/>
    <w:rsid w:val="00C73442"/>
    <w:rsid w:val="00C73C30"/>
    <w:rsid w:val="00C74695"/>
    <w:rsid w:val="00C763A2"/>
    <w:rsid w:val="00C76874"/>
    <w:rsid w:val="00C770C7"/>
    <w:rsid w:val="00C8170B"/>
    <w:rsid w:val="00C818D2"/>
    <w:rsid w:val="00C85115"/>
    <w:rsid w:val="00C879BC"/>
    <w:rsid w:val="00C90169"/>
    <w:rsid w:val="00C92B4B"/>
    <w:rsid w:val="00C93041"/>
    <w:rsid w:val="00C93071"/>
    <w:rsid w:val="00C9308B"/>
    <w:rsid w:val="00C9674B"/>
    <w:rsid w:val="00C97224"/>
    <w:rsid w:val="00CA5A25"/>
    <w:rsid w:val="00CB02DB"/>
    <w:rsid w:val="00CB2C45"/>
    <w:rsid w:val="00CB54F9"/>
    <w:rsid w:val="00CB55EE"/>
    <w:rsid w:val="00CB5A06"/>
    <w:rsid w:val="00CB68B6"/>
    <w:rsid w:val="00CB6A77"/>
    <w:rsid w:val="00CC2701"/>
    <w:rsid w:val="00CC6400"/>
    <w:rsid w:val="00CC7844"/>
    <w:rsid w:val="00CD13A8"/>
    <w:rsid w:val="00CD2BCF"/>
    <w:rsid w:val="00CD398D"/>
    <w:rsid w:val="00CD3BE0"/>
    <w:rsid w:val="00CD59F3"/>
    <w:rsid w:val="00CD78B6"/>
    <w:rsid w:val="00CE42C4"/>
    <w:rsid w:val="00CE585C"/>
    <w:rsid w:val="00CE6E2C"/>
    <w:rsid w:val="00CF0F09"/>
    <w:rsid w:val="00CF1667"/>
    <w:rsid w:val="00CF1DF1"/>
    <w:rsid w:val="00CF6429"/>
    <w:rsid w:val="00CF7C80"/>
    <w:rsid w:val="00D007BE"/>
    <w:rsid w:val="00D04A72"/>
    <w:rsid w:val="00D11513"/>
    <w:rsid w:val="00D13ADB"/>
    <w:rsid w:val="00D150E6"/>
    <w:rsid w:val="00D163A4"/>
    <w:rsid w:val="00D17F58"/>
    <w:rsid w:val="00D21F60"/>
    <w:rsid w:val="00D238B1"/>
    <w:rsid w:val="00D240A5"/>
    <w:rsid w:val="00D24BEA"/>
    <w:rsid w:val="00D25E59"/>
    <w:rsid w:val="00D31C0F"/>
    <w:rsid w:val="00D34A0E"/>
    <w:rsid w:val="00D35A82"/>
    <w:rsid w:val="00D36BD3"/>
    <w:rsid w:val="00D36DAA"/>
    <w:rsid w:val="00D40911"/>
    <w:rsid w:val="00D40999"/>
    <w:rsid w:val="00D4119D"/>
    <w:rsid w:val="00D42E74"/>
    <w:rsid w:val="00D43F34"/>
    <w:rsid w:val="00D44660"/>
    <w:rsid w:val="00D455FF"/>
    <w:rsid w:val="00D470DE"/>
    <w:rsid w:val="00D51BCE"/>
    <w:rsid w:val="00D54CEA"/>
    <w:rsid w:val="00D55900"/>
    <w:rsid w:val="00D55B8E"/>
    <w:rsid w:val="00D5799D"/>
    <w:rsid w:val="00D606CF"/>
    <w:rsid w:val="00D61C5E"/>
    <w:rsid w:val="00D61E7D"/>
    <w:rsid w:val="00D61E97"/>
    <w:rsid w:val="00D6201E"/>
    <w:rsid w:val="00D6257D"/>
    <w:rsid w:val="00D63725"/>
    <w:rsid w:val="00D6499D"/>
    <w:rsid w:val="00D653E5"/>
    <w:rsid w:val="00D656AB"/>
    <w:rsid w:val="00D65781"/>
    <w:rsid w:val="00D6787E"/>
    <w:rsid w:val="00D71A40"/>
    <w:rsid w:val="00D71F6E"/>
    <w:rsid w:val="00D740A0"/>
    <w:rsid w:val="00D75919"/>
    <w:rsid w:val="00D76B60"/>
    <w:rsid w:val="00D77F71"/>
    <w:rsid w:val="00D81C5D"/>
    <w:rsid w:val="00D85B60"/>
    <w:rsid w:val="00D85F39"/>
    <w:rsid w:val="00D865AC"/>
    <w:rsid w:val="00D867A6"/>
    <w:rsid w:val="00D87F1B"/>
    <w:rsid w:val="00D910BA"/>
    <w:rsid w:val="00D93E1D"/>
    <w:rsid w:val="00D952D0"/>
    <w:rsid w:val="00D96093"/>
    <w:rsid w:val="00D96E68"/>
    <w:rsid w:val="00DA574E"/>
    <w:rsid w:val="00DA71FF"/>
    <w:rsid w:val="00DA74B1"/>
    <w:rsid w:val="00DA77CE"/>
    <w:rsid w:val="00DB1865"/>
    <w:rsid w:val="00DB2456"/>
    <w:rsid w:val="00DB390F"/>
    <w:rsid w:val="00DB43B7"/>
    <w:rsid w:val="00DB4997"/>
    <w:rsid w:val="00DB51DB"/>
    <w:rsid w:val="00DB59B4"/>
    <w:rsid w:val="00DB63BD"/>
    <w:rsid w:val="00DC1E8E"/>
    <w:rsid w:val="00DC37D3"/>
    <w:rsid w:val="00DC3A65"/>
    <w:rsid w:val="00DC6B48"/>
    <w:rsid w:val="00DD2F98"/>
    <w:rsid w:val="00DD31F9"/>
    <w:rsid w:val="00DD56D7"/>
    <w:rsid w:val="00DD70FE"/>
    <w:rsid w:val="00DE438C"/>
    <w:rsid w:val="00DE4742"/>
    <w:rsid w:val="00DF1D10"/>
    <w:rsid w:val="00DF2ED2"/>
    <w:rsid w:val="00DF5601"/>
    <w:rsid w:val="00E03585"/>
    <w:rsid w:val="00E0382C"/>
    <w:rsid w:val="00E0488B"/>
    <w:rsid w:val="00E057B7"/>
    <w:rsid w:val="00E06113"/>
    <w:rsid w:val="00E078A1"/>
    <w:rsid w:val="00E125F7"/>
    <w:rsid w:val="00E130FB"/>
    <w:rsid w:val="00E13E47"/>
    <w:rsid w:val="00E173F8"/>
    <w:rsid w:val="00E206B1"/>
    <w:rsid w:val="00E21F81"/>
    <w:rsid w:val="00E22984"/>
    <w:rsid w:val="00E2338B"/>
    <w:rsid w:val="00E25906"/>
    <w:rsid w:val="00E25B8D"/>
    <w:rsid w:val="00E264AD"/>
    <w:rsid w:val="00E312B8"/>
    <w:rsid w:val="00E3302C"/>
    <w:rsid w:val="00E34A7B"/>
    <w:rsid w:val="00E34A8C"/>
    <w:rsid w:val="00E36A1B"/>
    <w:rsid w:val="00E379C4"/>
    <w:rsid w:val="00E4131D"/>
    <w:rsid w:val="00E4279A"/>
    <w:rsid w:val="00E43C28"/>
    <w:rsid w:val="00E47762"/>
    <w:rsid w:val="00E47F61"/>
    <w:rsid w:val="00E51D85"/>
    <w:rsid w:val="00E51DA6"/>
    <w:rsid w:val="00E55481"/>
    <w:rsid w:val="00E55819"/>
    <w:rsid w:val="00E5594D"/>
    <w:rsid w:val="00E55E2C"/>
    <w:rsid w:val="00E57EFB"/>
    <w:rsid w:val="00E62A9A"/>
    <w:rsid w:val="00E64154"/>
    <w:rsid w:val="00E642F4"/>
    <w:rsid w:val="00E64534"/>
    <w:rsid w:val="00E667B5"/>
    <w:rsid w:val="00E66B5F"/>
    <w:rsid w:val="00E66E16"/>
    <w:rsid w:val="00E70098"/>
    <w:rsid w:val="00E7118A"/>
    <w:rsid w:val="00E71494"/>
    <w:rsid w:val="00E7459B"/>
    <w:rsid w:val="00E748AB"/>
    <w:rsid w:val="00E82B1A"/>
    <w:rsid w:val="00E8692F"/>
    <w:rsid w:val="00E8693D"/>
    <w:rsid w:val="00E86DF2"/>
    <w:rsid w:val="00E912BB"/>
    <w:rsid w:val="00E91782"/>
    <w:rsid w:val="00E91F8C"/>
    <w:rsid w:val="00E93D3A"/>
    <w:rsid w:val="00E93DC9"/>
    <w:rsid w:val="00E960C8"/>
    <w:rsid w:val="00E96567"/>
    <w:rsid w:val="00E978FA"/>
    <w:rsid w:val="00EA1F15"/>
    <w:rsid w:val="00EA279E"/>
    <w:rsid w:val="00EA342E"/>
    <w:rsid w:val="00EA43B6"/>
    <w:rsid w:val="00EA78F6"/>
    <w:rsid w:val="00EB0413"/>
    <w:rsid w:val="00EB0A40"/>
    <w:rsid w:val="00EB1616"/>
    <w:rsid w:val="00EB3F5A"/>
    <w:rsid w:val="00EB4786"/>
    <w:rsid w:val="00EB62D9"/>
    <w:rsid w:val="00EB63B8"/>
    <w:rsid w:val="00EB7455"/>
    <w:rsid w:val="00EC001A"/>
    <w:rsid w:val="00EC6DFC"/>
    <w:rsid w:val="00ED0505"/>
    <w:rsid w:val="00ED1225"/>
    <w:rsid w:val="00ED2206"/>
    <w:rsid w:val="00ED27C5"/>
    <w:rsid w:val="00ED2B60"/>
    <w:rsid w:val="00ED5498"/>
    <w:rsid w:val="00ED7B47"/>
    <w:rsid w:val="00EE049E"/>
    <w:rsid w:val="00EE1355"/>
    <w:rsid w:val="00EE29BB"/>
    <w:rsid w:val="00EE2D9B"/>
    <w:rsid w:val="00EE2FB5"/>
    <w:rsid w:val="00EE47A0"/>
    <w:rsid w:val="00EE4DC1"/>
    <w:rsid w:val="00EE5A7B"/>
    <w:rsid w:val="00EE755D"/>
    <w:rsid w:val="00EF4749"/>
    <w:rsid w:val="00EF4B9F"/>
    <w:rsid w:val="00EF6872"/>
    <w:rsid w:val="00F00B07"/>
    <w:rsid w:val="00F019CF"/>
    <w:rsid w:val="00F02660"/>
    <w:rsid w:val="00F028CC"/>
    <w:rsid w:val="00F06DE0"/>
    <w:rsid w:val="00F07541"/>
    <w:rsid w:val="00F116A6"/>
    <w:rsid w:val="00F12D84"/>
    <w:rsid w:val="00F13FEE"/>
    <w:rsid w:val="00F14007"/>
    <w:rsid w:val="00F164A6"/>
    <w:rsid w:val="00F21034"/>
    <w:rsid w:val="00F214EC"/>
    <w:rsid w:val="00F21C69"/>
    <w:rsid w:val="00F22003"/>
    <w:rsid w:val="00F2310B"/>
    <w:rsid w:val="00F233FD"/>
    <w:rsid w:val="00F27C14"/>
    <w:rsid w:val="00F3134F"/>
    <w:rsid w:val="00F31446"/>
    <w:rsid w:val="00F32B32"/>
    <w:rsid w:val="00F33A08"/>
    <w:rsid w:val="00F3648F"/>
    <w:rsid w:val="00F40541"/>
    <w:rsid w:val="00F41647"/>
    <w:rsid w:val="00F4285D"/>
    <w:rsid w:val="00F50FF2"/>
    <w:rsid w:val="00F5153B"/>
    <w:rsid w:val="00F51F90"/>
    <w:rsid w:val="00F535AB"/>
    <w:rsid w:val="00F53801"/>
    <w:rsid w:val="00F53EFD"/>
    <w:rsid w:val="00F57835"/>
    <w:rsid w:val="00F608A7"/>
    <w:rsid w:val="00F6229B"/>
    <w:rsid w:val="00F62A69"/>
    <w:rsid w:val="00F62F7F"/>
    <w:rsid w:val="00F65449"/>
    <w:rsid w:val="00F65ABE"/>
    <w:rsid w:val="00F71257"/>
    <w:rsid w:val="00F7171C"/>
    <w:rsid w:val="00F730BD"/>
    <w:rsid w:val="00F74B46"/>
    <w:rsid w:val="00F7657A"/>
    <w:rsid w:val="00F767D3"/>
    <w:rsid w:val="00F831AA"/>
    <w:rsid w:val="00F8639B"/>
    <w:rsid w:val="00F8663B"/>
    <w:rsid w:val="00F9148E"/>
    <w:rsid w:val="00F92371"/>
    <w:rsid w:val="00F94960"/>
    <w:rsid w:val="00F94D5D"/>
    <w:rsid w:val="00F95B55"/>
    <w:rsid w:val="00F967F9"/>
    <w:rsid w:val="00FA09C7"/>
    <w:rsid w:val="00FA2BFA"/>
    <w:rsid w:val="00FA4017"/>
    <w:rsid w:val="00FA4777"/>
    <w:rsid w:val="00FA4CDA"/>
    <w:rsid w:val="00FA50F3"/>
    <w:rsid w:val="00FB0856"/>
    <w:rsid w:val="00FB1B6B"/>
    <w:rsid w:val="00FC2765"/>
    <w:rsid w:val="00FC2DE1"/>
    <w:rsid w:val="00FC5713"/>
    <w:rsid w:val="00FC7F58"/>
    <w:rsid w:val="00FD0035"/>
    <w:rsid w:val="00FD23F5"/>
    <w:rsid w:val="00FD2958"/>
    <w:rsid w:val="00FD6429"/>
    <w:rsid w:val="00FD69EC"/>
    <w:rsid w:val="00FE00CE"/>
    <w:rsid w:val="00FE028C"/>
    <w:rsid w:val="00FE0AF1"/>
    <w:rsid w:val="00FE1E26"/>
    <w:rsid w:val="00FE26BF"/>
    <w:rsid w:val="00FE2DF5"/>
    <w:rsid w:val="00FE427B"/>
    <w:rsid w:val="00FE44F0"/>
    <w:rsid w:val="00FE4A7F"/>
    <w:rsid w:val="00FF6B11"/>
    <w:rsid w:val="00FF6C29"/>
    <w:rsid w:val="00FF6FA0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B972FD"/>
    <w:rPr>
      <w:sz w:val="16"/>
      <w:szCs w:val="16"/>
    </w:rPr>
  </w:style>
  <w:style w:type="paragraph" w:styleId="af">
    <w:name w:val="annotation text"/>
    <w:basedOn w:val="a"/>
    <w:semiHidden/>
    <w:rsid w:val="00B972FD"/>
  </w:style>
  <w:style w:type="paragraph" w:styleId="af0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1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131A80"/>
    <w:pPr>
      <w:ind w:left="708"/>
    </w:pPr>
  </w:style>
  <w:style w:type="paragraph" w:styleId="af3">
    <w:name w:val="Revision"/>
    <w:hidden/>
    <w:uiPriority w:val="99"/>
    <w:semiHidden/>
    <w:rsid w:val="00725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B972FD"/>
    <w:rPr>
      <w:sz w:val="16"/>
      <w:szCs w:val="16"/>
    </w:rPr>
  </w:style>
  <w:style w:type="paragraph" w:styleId="af">
    <w:name w:val="annotation text"/>
    <w:basedOn w:val="a"/>
    <w:semiHidden/>
    <w:rsid w:val="00B972FD"/>
  </w:style>
  <w:style w:type="paragraph" w:styleId="af0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1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131A80"/>
    <w:pPr>
      <w:ind w:left="708"/>
    </w:pPr>
  </w:style>
  <w:style w:type="paragraph" w:styleId="af3">
    <w:name w:val="Revision"/>
    <w:hidden/>
    <w:uiPriority w:val="99"/>
    <w:semiHidden/>
    <w:rsid w:val="0072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A759-EC1A-4107-BD56-F5B7C498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tsin001</cp:lastModifiedBy>
  <cp:revision>8</cp:revision>
  <cp:lastPrinted>2017-08-04T12:56:00Z</cp:lastPrinted>
  <dcterms:created xsi:type="dcterms:W3CDTF">2017-08-29T14:28:00Z</dcterms:created>
  <dcterms:modified xsi:type="dcterms:W3CDTF">2017-09-07T13:27:00Z</dcterms:modified>
</cp:coreProperties>
</file>